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A35" w:rsidRPr="00074A7D" w:rsidRDefault="00A41A35" w:rsidP="00A41A3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A41A35" w:rsidRPr="00074A7D" w:rsidRDefault="00A41A35" w:rsidP="00A41A3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средняя общеобразовательная школа №3</w:t>
      </w:r>
    </w:p>
    <w:p w:rsidR="00A41A35" w:rsidRPr="00074A7D" w:rsidRDefault="00074A7D" w:rsidP="00A41A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41A35" w:rsidRPr="00074A7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41A35" w:rsidRPr="00074A7D">
        <w:rPr>
          <w:rFonts w:ascii="Times New Roman" w:hAnsi="Times New Roman" w:cs="Times New Roman"/>
          <w:sz w:val="28"/>
          <w:szCs w:val="28"/>
        </w:rPr>
        <w:t>урганинска Краснодарского края</w:t>
      </w:r>
    </w:p>
    <w:p w:rsidR="00A41A35" w:rsidRPr="00074A7D" w:rsidRDefault="00A41A35" w:rsidP="00A41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A35" w:rsidRPr="00074A7D" w:rsidRDefault="00A41A35" w:rsidP="00A41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A35" w:rsidRPr="00074A7D" w:rsidRDefault="00A41A35" w:rsidP="00A41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A35" w:rsidRPr="00074A7D" w:rsidRDefault="00A41A35" w:rsidP="00A41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A35" w:rsidRPr="00074A7D" w:rsidRDefault="00A41A35" w:rsidP="00A41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A35" w:rsidRPr="00074A7D" w:rsidRDefault="00A41A35" w:rsidP="00A41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A35" w:rsidRPr="00074A7D" w:rsidRDefault="00A41A35" w:rsidP="00A41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A35" w:rsidRPr="00074A7D" w:rsidRDefault="00A41A35" w:rsidP="00A41A3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74A7D">
        <w:rPr>
          <w:rFonts w:ascii="Times New Roman" w:hAnsi="Times New Roman" w:cs="Times New Roman"/>
          <w:b/>
          <w:sz w:val="44"/>
          <w:szCs w:val="44"/>
        </w:rPr>
        <w:t>Дидактический материал по теме</w:t>
      </w:r>
    </w:p>
    <w:p w:rsidR="00A41A35" w:rsidRPr="00074A7D" w:rsidRDefault="00A41A35" w:rsidP="00A41A3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74A7D">
        <w:rPr>
          <w:rFonts w:ascii="Times New Roman" w:hAnsi="Times New Roman" w:cs="Times New Roman"/>
          <w:b/>
          <w:sz w:val="44"/>
          <w:szCs w:val="44"/>
        </w:rPr>
        <w:t>«Клетка</w:t>
      </w:r>
      <w:r w:rsidR="00C644B2" w:rsidRPr="00074A7D">
        <w:rPr>
          <w:rFonts w:ascii="Times New Roman" w:hAnsi="Times New Roman" w:cs="Times New Roman"/>
          <w:b/>
          <w:sz w:val="44"/>
          <w:szCs w:val="44"/>
        </w:rPr>
        <w:t xml:space="preserve"> как биологическая система</w:t>
      </w:r>
      <w:r w:rsidRPr="00074A7D">
        <w:rPr>
          <w:rFonts w:ascii="Times New Roman" w:hAnsi="Times New Roman" w:cs="Times New Roman"/>
          <w:b/>
          <w:sz w:val="44"/>
          <w:szCs w:val="44"/>
        </w:rPr>
        <w:t>»</w:t>
      </w:r>
    </w:p>
    <w:p w:rsidR="00A41A35" w:rsidRPr="00074A7D" w:rsidRDefault="00A41A35" w:rsidP="00A41A35">
      <w:pPr>
        <w:rPr>
          <w:rFonts w:ascii="Times New Roman" w:hAnsi="Times New Roman" w:cs="Times New Roman"/>
          <w:sz w:val="28"/>
          <w:szCs w:val="28"/>
        </w:rPr>
      </w:pPr>
    </w:p>
    <w:p w:rsidR="00A41A35" w:rsidRPr="00074A7D" w:rsidRDefault="00A41A35" w:rsidP="00A41A35">
      <w:pPr>
        <w:rPr>
          <w:rFonts w:ascii="Times New Roman" w:hAnsi="Times New Roman" w:cs="Times New Roman"/>
          <w:sz w:val="28"/>
          <w:szCs w:val="28"/>
        </w:rPr>
      </w:pPr>
    </w:p>
    <w:p w:rsidR="00A41A35" w:rsidRPr="00074A7D" w:rsidRDefault="00A41A35" w:rsidP="00A41A35">
      <w:pPr>
        <w:rPr>
          <w:rFonts w:ascii="Times New Roman" w:hAnsi="Times New Roman" w:cs="Times New Roman"/>
          <w:sz w:val="28"/>
          <w:szCs w:val="28"/>
        </w:rPr>
      </w:pPr>
    </w:p>
    <w:p w:rsidR="00A41A35" w:rsidRPr="00074A7D" w:rsidRDefault="00A41A35" w:rsidP="00A41A35">
      <w:pPr>
        <w:rPr>
          <w:rFonts w:ascii="Times New Roman" w:hAnsi="Times New Roman" w:cs="Times New Roman"/>
          <w:sz w:val="28"/>
          <w:szCs w:val="28"/>
        </w:rPr>
      </w:pPr>
    </w:p>
    <w:p w:rsidR="00A41A35" w:rsidRPr="00074A7D" w:rsidRDefault="00A41A35" w:rsidP="00A41A35">
      <w:pPr>
        <w:rPr>
          <w:rFonts w:ascii="Times New Roman" w:hAnsi="Times New Roman" w:cs="Times New Roman"/>
          <w:sz w:val="28"/>
          <w:szCs w:val="28"/>
        </w:rPr>
      </w:pPr>
    </w:p>
    <w:p w:rsidR="00A41A35" w:rsidRPr="00074A7D" w:rsidRDefault="00A41A35" w:rsidP="00A41A35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ab/>
        <w:t>Составил:</w:t>
      </w:r>
    </w:p>
    <w:p w:rsidR="00A41A35" w:rsidRPr="00074A7D" w:rsidRDefault="00074A7D" w:rsidP="00A41A35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41A35" w:rsidRPr="00074A7D">
        <w:rPr>
          <w:rFonts w:ascii="Times New Roman" w:hAnsi="Times New Roman" w:cs="Times New Roman"/>
          <w:sz w:val="28"/>
          <w:szCs w:val="28"/>
        </w:rPr>
        <w:t>Учитель биологии МАОУ СОШ № 3</w:t>
      </w:r>
    </w:p>
    <w:p w:rsidR="00A41A35" w:rsidRPr="00074A7D" w:rsidRDefault="00A41A35" w:rsidP="00A41A35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ab/>
        <w:t>Демина Татьяна Александровна</w:t>
      </w:r>
    </w:p>
    <w:p w:rsidR="00A41A35" w:rsidRPr="00074A7D" w:rsidRDefault="00A41A35" w:rsidP="00A41A35">
      <w:pPr>
        <w:rPr>
          <w:rFonts w:ascii="Times New Roman" w:hAnsi="Times New Roman" w:cs="Times New Roman"/>
          <w:sz w:val="28"/>
          <w:szCs w:val="28"/>
        </w:rPr>
      </w:pPr>
    </w:p>
    <w:p w:rsidR="00A41A35" w:rsidRPr="00074A7D" w:rsidRDefault="00A41A35" w:rsidP="00A41A35">
      <w:pPr>
        <w:rPr>
          <w:rFonts w:ascii="Times New Roman" w:hAnsi="Times New Roman" w:cs="Times New Roman"/>
          <w:sz w:val="28"/>
          <w:szCs w:val="28"/>
        </w:rPr>
      </w:pPr>
    </w:p>
    <w:p w:rsidR="00A41A35" w:rsidRPr="00074A7D" w:rsidRDefault="00A41A35" w:rsidP="00A41A35">
      <w:pPr>
        <w:rPr>
          <w:rFonts w:ascii="Times New Roman" w:hAnsi="Times New Roman" w:cs="Times New Roman"/>
          <w:sz w:val="28"/>
          <w:szCs w:val="28"/>
        </w:rPr>
      </w:pPr>
    </w:p>
    <w:p w:rsidR="00055AA1" w:rsidRPr="00074A7D" w:rsidRDefault="00074A7D" w:rsidP="00A41A35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3</w:t>
      </w:r>
    </w:p>
    <w:p w:rsidR="00074A7D" w:rsidRDefault="00074A7D" w:rsidP="00A41A35">
      <w:pPr>
        <w:tabs>
          <w:tab w:val="left" w:pos="3360"/>
        </w:tabs>
        <w:rPr>
          <w:rFonts w:ascii="Times New Roman" w:hAnsi="Times New Roman" w:cs="Times New Roman"/>
          <w:b/>
          <w:sz w:val="28"/>
          <w:szCs w:val="28"/>
        </w:rPr>
      </w:pPr>
    </w:p>
    <w:p w:rsidR="00A41A35" w:rsidRPr="00074A7D" w:rsidRDefault="00C644B2" w:rsidP="00A41A35">
      <w:pPr>
        <w:tabs>
          <w:tab w:val="left" w:pos="3360"/>
        </w:tabs>
        <w:rPr>
          <w:rFonts w:ascii="Times New Roman" w:hAnsi="Times New Roman" w:cs="Times New Roman"/>
          <w:b/>
          <w:sz w:val="28"/>
          <w:szCs w:val="28"/>
        </w:rPr>
      </w:pPr>
      <w:r w:rsidRPr="00074A7D">
        <w:rPr>
          <w:rFonts w:ascii="Times New Roman" w:hAnsi="Times New Roman" w:cs="Times New Roman"/>
          <w:b/>
          <w:sz w:val="28"/>
          <w:szCs w:val="28"/>
        </w:rPr>
        <w:lastRenderedPageBreak/>
        <w:t>Тест</w:t>
      </w:r>
    </w:p>
    <w:p w:rsidR="00C644B2" w:rsidRPr="00074A7D" w:rsidRDefault="00C644B2" w:rsidP="00C13A2C">
      <w:pPr>
        <w:pStyle w:val="a3"/>
        <w:numPr>
          <w:ilvl w:val="0"/>
          <w:numId w:val="1"/>
        </w:numPr>
        <w:tabs>
          <w:tab w:val="left" w:pos="3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A7D">
        <w:rPr>
          <w:rFonts w:ascii="Times New Roman" w:hAnsi="Times New Roman" w:cs="Times New Roman"/>
          <w:b/>
          <w:sz w:val="28"/>
          <w:szCs w:val="28"/>
        </w:rPr>
        <w:t>Химический состав клетки.</w:t>
      </w:r>
    </w:p>
    <w:p w:rsidR="00C644B2" w:rsidRPr="00074A7D" w:rsidRDefault="00C644B2" w:rsidP="000961DF">
      <w:pPr>
        <w:pStyle w:val="a3"/>
        <w:numPr>
          <w:ilvl w:val="0"/>
          <w:numId w:val="2"/>
        </w:num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Какие элементы являются органогенными (входят в состав основных органических соединений)</w:t>
      </w:r>
      <w:r w:rsidR="00C13A2C" w:rsidRPr="00074A7D">
        <w:rPr>
          <w:rFonts w:ascii="Times New Roman" w:hAnsi="Times New Roman" w:cs="Times New Roman"/>
          <w:sz w:val="28"/>
          <w:szCs w:val="28"/>
        </w:rPr>
        <w:t>:</w:t>
      </w:r>
    </w:p>
    <w:p w:rsidR="00C644B2" w:rsidRPr="00074A7D" w:rsidRDefault="00C644B2" w:rsidP="00714EC4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А) </w:t>
      </w:r>
      <w:r w:rsidRPr="00074A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4A7D">
        <w:rPr>
          <w:rFonts w:ascii="Times New Roman" w:hAnsi="Times New Roman" w:cs="Times New Roman"/>
          <w:sz w:val="28"/>
          <w:szCs w:val="28"/>
        </w:rPr>
        <w:t>,О,</w:t>
      </w:r>
      <w:r w:rsidR="00C13A2C" w:rsidRPr="00074A7D">
        <w:rPr>
          <w:rFonts w:ascii="Times New Roman" w:hAnsi="Times New Roman" w:cs="Times New Roman"/>
          <w:sz w:val="28"/>
          <w:szCs w:val="28"/>
        </w:rPr>
        <w:t xml:space="preserve"> </w:t>
      </w:r>
      <w:r w:rsidRPr="00074A7D">
        <w:rPr>
          <w:rFonts w:ascii="Times New Roman" w:hAnsi="Times New Roman" w:cs="Times New Roman"/>
          <w:sz w:val="28"/>
          <w:szCs w:val="28"/>
        </w:rPr>
        <w:t>Н,</w:t>
      </w:r>
      <w:r w:rsidR="00C13A2C" w:rsidRPr="00074A7D">
        <w:rPr>
          <w:rFonts w:ascii="Times New Roman" w:hAnsi="Times New Roman" w:cs="Times New Roman"/>
          <w:sz w:val="28"/>
          <w:szCs w:val="28"/>
        </w:rPr>
        <w:t xml:space="preserve"> </w:t>
      </w:r>
      <w:r w:rsidRPr="00074A7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4A7D">
        <w:rPr>
          <w:rFonts w:ascii="Times New Roman" w:hAnsi="Times New Roman" w:cs="Times New Roman"/>
          <w:sz w:val="28"/>
          <w:szCs w:val="28"/>
        </w:rPr>
        <w:tab/>
        <w:t>Б) С, О,</w:t>
      </w:r>
      <w:r w:rsidR="00C13A2C" w:rsidRPr="00074A7D">
        <w:rPr>
          <w:rFonts w:ascii="Times New Roman" w:hAnsi="Times New Roman" w:cs="Times New Roman"/>
          <w:sz w:val="28"/>
          <w:szCs w:val="28"/>
        </w:rPr>
        <w:t xml:space="preserve"> </w:t>
      </w:r>
      <w:r w:rsidR="00C13A2C" w:rsidRPr="00074A7D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C13A2C" w:rsidRPr="00074A7D">
        <w:rPr>
          <w:rFonts w:ascii="Times New Roman" w:hAnsi="Times New Roman" w:cs="Times New Roman"/>
          <w:sz w:val="28"/>
          <w:szCs w:val="28"/>
        </w:rPr>
        <w:t xml:space="preserve">, </w:t>
      </w:r>
      <w:r w:rsidR="00C13A2C" w:rsidRPr="00074A7D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13A2C" w:rsidRPr="00074A7D" w:rsidRDefault="00C13A2C" w:rsidP="00714EC4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В) Н, </w:t>
      </w:r>
      <w:r w:rsidRPr="00074A7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4A7D">
        <w:rPr>
          <w:rFonts w:ascii="Times New Roman" w:hAnsi="Times New Roman" w:cs="Times New Roman"/>
          <w:sz w:val="28"/>
          <w:szCs w:val="28"/>
        </w:rPr>
        <w:t xml:space="preserve">, </w:t>
      </w:r>
      <w:r w:rsidRPr="00074A7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74A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074A7D">
        <w:rPr>
          <w:rFonts w:ascii="Times New Roman" w:hAnsi="Times New Roman" w:cs="Times New Roman"/>
          <w:sz w:val="28"/>
          <w:szCs w:val="28"/>
        </w:rPr>
        <w:tab/>
        <w:t xml:space="preserve">Г) </w:t>
      </w:r>
      <w:proofErr w:type="gramStart"/>
      <w:r w:rsidRPr="00074A7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074A7D">
        <w:rPr>
          <w:rFonts w:ascii="Times New Roman" w:hAnsi="Times New Roman" w:cs="Times New Roman"/>
          <w:sz w:val="28"/>
          <w:szCs w:val="28"/>
        </w:rPr>
        <w:t xml:space="preserve">а, К, </w:t>
      </w:r>
      <w:r w:rsidRPr="00074A7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4A7D">
        <w:rPr>
          <w:rFonts w:ascii="Times New Roman" w:hAnsi="Times New Roman" w:cs="Times New Roman"/>
          <w:sz w:val="28"/>
          <w:szCs w:val="28"/>
        </w:rPr>
        <w:t xml:space="preserve">, </w:t>
      </w:r>
      <w:r w:rsidRPr="00074A7D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714EC4" w:rsidRPr="00074A7D" w:rsidRDefault="00C13A2C" w:rsidP="00714EC4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      2.  Обеспечивают электрический заряд на мембранах нервных клеток и нервных волокон:</w:t>
      </w:r>
    </w:p>
    <w:p w:rsidR="00A41A35" w:rsidRPr="00074A7D" w:rsidRDefault="00C13A2C" w:rsidP="00714EC4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А) кальций и калий</w:t>
      </w:r>
      <w:r w:rsidR="00C05BBF" w:rsidRPr="00074A7D">
        <w:rPr>
          <w:rFonts w:ascii="Times New Roman" w:hAnsi="Times New Roman" w:cs="Times New Roman"/>
          <w:sz w:val="28"/>
          <w:szCs w:val="28"/>
        </w:rPr>
        <w:tab/>
        <w:t>Б) натрий и калий</w:t>
      </w:r>
    </w:p>
    <w:p w:rsidR="00C13A2C" w:rsidRPr="00074A7D" w:rsidRDefault="00C13A2C" w:rsidP="00714EC4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74A7D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074A7D">
        <w:rPr>
          <w:rFonts w:ascii="Times New Roman" w:hAnsi="Times New Roman" w:cs="Times New Roman"/>
          <w:sz w:val="28"/>
          <w:szCs w:val="28"/>
        </w:rPr>
        <w:t>альций и магний</w:t>
      </w:r>
      <w:r w:rsidR="00C05BBF" w:rsidRPr="00074A7D">
        <w:rPr>
          <w:rFonts w:ascii="Times New Roman" w:hAnsi="Times New Roman" w:cs="Times New Roman"/>
          <w:sz w:val="28"/>
          <w:szCs w:val="28"/>
        </w:rPr>
        <w:tab/>
        <w:t>Г) цинк и железо</w:t>
      </w:r>
    </w:p>
    <w:p w:rsidR="00C05BBF" w:rsidRPr="00074A7D" w:rsidRDefault="00C05BBF" w:rsidP="000961DF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     3. Входит в состав поджелудочной железы:</w:t>
      </w:r>
    </w:p>
    <w:p w:rsidR="00714EC4" w:rsidRPr="00074A7D" w:rsidRDefault="00C05BBF" w:rsidP="000961DF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А) йод</w:t>
      </w:r>
      <w:r w:rsidRPr="00074A7D">
        <w:rPr>
          <w:rFonts w:ascii="Times New Roman" w:hAnsi="Times New Roman" w:cs="Times New Roman"/>
          <w:sz w:val="28"/>
          <w:szCs w:val="28"/>
        </w:rPr>
        <w:tab/>
        <w:t>Б) цинк</w:t>
      </w:r>
    </w:p>
    <w:p w:rsidR="00C05BBF" w:rsidRPr="00074A7D" w:rsidRDefault="00C05BBF" w:rsidP="000961DF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 В) сера</w:t>
      </w:r>
      <w:r w:rsidRPr="00074A7D">
        <w:rPr>
          <w:rFonts w:ascii="Times New Roman" w:hAnsi="Times New Roman" w:cs="Times New Roman"/>
          <w:sz w:val="28"/>
          <w:szCs w:val="28"/>
        </w:rPr>
        <w:tab/>
        <w:t>Г</w:t>
      </w:r>
      <w:proofErr w:type="gramStart"/>
      <w:r w:rsidRPr="00074A7D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074A7D">
        <w:rPr>
          <w:rFonts w:ascii="Times New Roman" w:hAnsi="Times New Roman" w:cs="Times New Roman"/>
          <w:sz w:val="28"/>
          <w:szCs w:val="28"/>
        </w:rPr>
        <w:t>арганец</w:t>
      </w:r>
    </w:p>
    <w:p w:rsidR="00C05BBF" w:rsidRPr="00074A7D" w:rsidRDefault="00C05BBF" w:rsidP="000961DF">
      <w:pPr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    4. Содержится в составе молекулы тироксина (гормона щитовидной железы)</w:t>
      </w:r>
    </w:p>
    <w:p w:rsidR="00C05BBF" w:rsidRPr="00074A7D" w:rsidRDefault="00C05BBF" w:rsidP="000961DF">
      <w:pPr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А) кобальт </w:t>
      </w:r>
      <w:r w:rsidR="00714EC4" w:rsidRPr="00074A7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74A7D">
        <w:rPr>
          <w:rFonts w:ascii="Times New Roman" w:hAnsi="Times New Roman" w:cs="Times New Roman"/>
          <w:sz w:val="28"/>
          <w:szCs w:val="28"/>
        </w:rPr>
        <w:t>Б) железо</w:t>
      </w:r>
    </w:p>
    <w:p w:rsidR="00C05BBF" w:rsidRPr="00074A7D" w:rsidRDefault="00C05BBF" w:rsidP="000961DF">
      <w:pPr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В) азот </w:t>
      </w:r>
      <w:r w:rsidR="00714EC4" w:rsidRPr="00074A7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74A7D">
        <w:rPr>
          <w:rFonts w:ascii="Times New Roman" w:hAnsi="Times New Roman" w:cs="Times New Roman"/>
          <w:sz w:val="28"/>
          <w:szCs w:val="28"/>
        </w:rPr>
        <w:t>Г) йод</w:t>
      </w:r>
    </w:p>
    <w:p w:rsidR="00C05BBF" w:rsidRPr="00074A7D" w:rsidRDefault="00C05BBF" w:rsidP="000961DF">
      <w:pPr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5. В состав хлорофилла входит:</w:t>
      </w:r>
    </w:p>
    <w:p w:rsidR="00C05BBF" w:rsidRPr="00074A7D" w:rsidRDefault="00C05BBF" w:rsidP="000961DF">
      <w:pPr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А) марганец </w:t>
      </w:r>
      <w:r w:rsidR="00714EC4" w:rsidRPr="00074A7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74A7D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4A7D">
        <w:rPr>
          <w:rFonts w:ascii="Times New Roman" w:hAnsi="Times New Roman" w:cs="Times New Roman"/>
          <w:sz w:val="28"/>
          <w:szCs w:val="28"/>
        </w:rPr>
        <w:t>)ж</w:t>
      </w:r>
      <w:proofErr w:type="gramEnd"/>
      <w:r w:rsidRPr="00074A7D">
        <w:rPr>
          <w:rFonts w:ascii="Times New Roman" w:hAnsi="Times New Roman" w:cs="Times New Roman"/>
          <w:sz w:val="28"/>
          <w:szCs w:val="28"/>
        </w:rPr>
        <w:t>елезо</w:t>
      </w:r>
    </w:p>
    <w:p w:rsidR="00C05BBF" w:rsidRPr="00074A7D" w:rsidRDefault="00C05BBF" w:rsidP="000961DF">
      <w:pPr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В) магний </w:t>
      </w:r>
      <w:r w:rsidR="00714EC4" w:rsidRPr="00074A7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074A7D">
        <w:rPr>
          <w:rFonts w:ascii="Times New Roman" w:hAnsi="Times New Roman" w:cs="Times New Roman"/>
          <w:sz w:val="28"/>
          <w:szCs w:val="28"/>
        </w:rPr>
        <w:t>Г) селен</w:t>
      </w:r>
    </w:p>
    <w:p w:rsidR="00C05BBF" w:rsidRPr="00074A7D" w:rsidRDefault="00C05BBF" w:rsidP="000961DF">
      <w:pPr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6. Первичная структура белка образованна связями:</w:t>
      </w:r>
    </w:p>
    <w:p w:rsidR="00C05BBF" w:rsidRPr="00074A7D" w:rsidRDefault="00C05BBF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А) водородными</w:t>
      </w:r>
      <w:r w:rsidRPr="00074A7D">
        <w:rPr>
          <w:rFonts w:ascii="Times New Roman" w:hAnsi="Times New Roman" w:cs="Times New Roman"/>
          <w:sz w:val="28"/>
          <w:szCs w:val="28"/>
        </w:rPr>
        <w:tab/>
      </w:r>
      <w:r w:rsidR="00714EC4" w:rsidRPr="00074A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74A7D">
        <w:rPr>
          <w:rFonts w:ascii="Times New Roman" w:hAnsi="Times New Roman" w:cs="Times New Roman"/>
          <w:sz w:val="28"/>
          <w:szCs w:val="28"/>
        </w:rPr>
        <w:t>Б) пептидными</w:t>
      </w:r>
    </w:p>
    <w:p w:rsidR="00C05BBF" w:rsidRPr="00074A7D" w:rsidRDefault="00C05BBF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В) гидрофобными</w:t>
      </w:r>
      <w:r w:rsidRPr="00074A7D">
        <w:rPr>
          <w:rFonts w:ascii="Times New Roman" w:hAnsi="Times New Roman" w:cs="Times New Roman"/>
          <w:sz w:val="28"/>
          <w:szCs w:val="28"/>
        </w:rPr>
        <w:tab/>
      </w:r>
      <w:r w:rsidR="00714EC4" w:rsidRPr="00074A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74A7D">
        <w:rPr>
          <w:rFonts w:ascii="Times New Roman" w:hAnsi="Times New Roman" w:cs="Times New Roman"/>
          <w:sz w:val="28"/>
          <w:szCs w:val="28"/>
        </w:rPr>
        <w:t xml:space="preserve">Г) </w:t>
      </w:r>
      <w:r w:rsidR="003547E5" w:rsidRPr="00074A7D">
        <w:rPr>
          <w:rFonts w:ascii="Times New Roman" w:hAnsi="Times New Roman" w:cs="Times New Roman"/>
          <w:sz w:val="28"/>
          <w:szCs w:val="28"/>
        </w:rPr>
        <w:t>гидрофобными и ионными</w:t>
      </w:r>
    </w:p>
    <w:p w:rsidR="003547E5" w:rsidRPr="00074A7D" w:rsidRDefault="003547E5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7. Благодаря соединению нескольких молекул белков между собой образуется:</w:t>
      </w:r>
    </w:p>
    <w:p w:rsidR="003547E5" w:rsidRPr="00074A7D" w:rsidRDefault="003547E5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А) первичная структура</w:t>
      </w:r>
      <w:r w:rsidRPr="00074A7D">
        <w:rPr>
          <w:rFonts w:ascii="Times New Roman" w:hAnsi="Times New Roman" w:cs="Times New Roman"/>
          <w:sz w:val="28"/>
          <w:szCs w:val="28"/>
        </w:rPr>
        <w:tab/>
      </w:r>
      <w:r w:rsidR="00714EC4" w:rsidRPr="00074A7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74A7D">
        <w:rPr>
          <w:rFonts w:ascii="Times New Roman" w:hAnsi="Times New Roman" w:cs="Times New Roman"/>
          <w:sz w:val="28"/>
          <w:szCs w:val="28"/>
        </w:rPr>
        <w:t>Б) вторичная структура</w:t>
      </w:r>
    </w:p>
    <w:p w:rsidR="003547E5" w:rsidRPr="00074A7D" w:rsidRDefault="003547E5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В) третичная структура</w:t>
      </w:r>
      <w:r w:rsidRPr="00074A7D">
        <w:rPr>
          <w:rFonts w:ascii="Times New Roman" w:hAnsi="Times New Roman" w:cs="Times New Roman"/>
          <w:sz w:val="28"/>
          <w:szCs w:val="28"/>
        </w:rPr>
        <w:tab/>
      </w:r>
      <w:r w:rsidR="00714EC4" w:rsidRPr="00074A7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74A7D">
        <w:rPr>
          <w:rFonts w:ascii="Times New Roman" w:hAnsi="Times New Roman" w:cs="Times New Roman"/>
          <w:sz w:val="28"/>
          <w:szCs w:val="28"/>
        </w:rPr>
        <w:t>Г) четвертичная структура</w:t>
      </w:r>
    </w:p>
    <w:p w:rsidR="003547E5" w:rsidRPr="00074A7D" w:rsidRDefault="003547E5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lastRenderedPageBreak/>
        <w:t xml:space="preserve">8. Гормоны относятся к </w:t>
      </w:r>
      <w:r w:rsidR="00032876" w:rsidRPr="00074A7D">
        <w:rPr>
          <w:rFonts w:ascii="Times New Roman" w:hAnsi="Times New Roman" w:cs="Times New Roman"/>
          <w:sz w:val="28"/>
          <w:szCs w:val="28"/>
        </w:rPr>
        <w:t xml:space="preserve">органическим веществам </w:t>
      </w:r>
      <w:r w:rsidRPr="00074A7D">
        <w:rPr>
          <w:rFonts w:ascii="Times New Roman" w:hAnsi="Times New Roman" w:cs="Times New Roman"/>
          <w:sz w:val="28"/>
          <w:szCs w:val="28"/>
        </w:rPr>
        <w:t>-</w:t>
      </w:r>
    </w:p>
    <w:p w:rsidR="003547E5" w:rsidRPr="00074A7D" w:rsidRDefault="003547E5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А) белкам</w:t>
      </w:r>
      <w:r w:rsidRPr="00074A7D">
        <w:rPr>
          <w:rFonts w:ascii="Times New Roman" w:hAnsi="Times New Roman" w:cs="Times New Roman"/>
          <w:sz w:val="28"/>
          <w:szCs w:val="28"/>
        </w:rPr>
        <w:tab/>
      </w:r>
      <w:r w:rsidR="00714EC4" w:rsidRPr="00074A7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74A7D">
        <w:rPr>
          <w:rFonts w:ascii="Times New Roman" w:hAnsi="Times New Roman" w:cs="Times New Roman"/>
          <w:sz w:val="28"/>
          <w:szCs w:val="28"/>
        </w:rPr>
        <w:t>Б) углеводам</w:t>
      </w:r>
    </w:p>
    <w:p w:rsidR="003547E5" w:rsidRPr="00074A7D" w:rsidRDefault="00032876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В) гликопротеинам</w:t>
      </w:r>
      <w:r w:rsidR="003547E5" w:rsidRPr="00074A7D">
        <w:rPr>
          <w:rFonts w:ascii="Times New Roman" w:hAnsi="Times New Roman" w:cs="Times New Roman"/>
          <w:sz w:val="28"/>
          <w:szCs w:val="28"/>
        </w:rPr>
        <w:tab/>
      </w:r>
      <w:r w:rsidR="00714EC4" w:rsidRPr="00074A7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547E5" w:rsidRPr="00074A7D">
        <w:rPr>
          <w:rFonts w:ascii="Times New Roman" w:hAnsi="Times New Roman" w:cs="Times New Roman"/>
          <w:sz w:val="28"/>
          <w:szCs w:val="28"/>
        </w:rPr>
        <w:t>Г) нуклеиновым кислотам</w:t>
      </w:r>
    </w:p>
    <w:p w:rsidR="003547E5" w:rsidRPr="00074A7D" w:rsidRDefault="003547E5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9. </w:t>
      </w:r>
      <w:r w:rsidR="001511BF" w:rsidRPr="00074A7D">
        <w:rPr>
          <w:rFonts w:ascii="Times New Roman" w:hAnsi="Times New Roman" w:cs="Times New Roman"/>
          <w:sz w:val="28"/>
          <w:szCs w:val="28"/>
        </w:rPr>
        <w:t>Молочный сахар – это дисахарид под названием:</w:t>
      </w:r>
    </w:p>
    <w:p w:rsidR="001511BF" w:rsidRPr="00074A7D" w:rsidRDefault="001511BF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А) лактоза</w:t>
      </w:r>
      <w:r w:rsidRPr="00074A7D">
        <w:rPr>
          <w:rFonts w:ascii="Times New Roman" w:hAnsi="Times New Roman" w:cs="Times New Roman"/>
          <w:sz w:val="28"/>
          <w:szCs w:val="28"/>
        </w:rPr>
        <w:tab/>
      </w:r>
      <w:r w:rsidR="00714EC4" w:rsidRPr="00074A7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74A7D">
        <w:rPr>
          <w:rFonts w:ascii="Times New Roman" w:hAnsi="Times New Roman" w:cs="Times New Roman"/>
          <w:sz w:val="28"/>
          <w:szCs w:val="28"/>
        </w:rPr>
        <w:t>Б) мальтоза</w:t>
      </w:r>
    </w:p>
    <w:p w:rsidR="001511BF" w:rsidRPr="00074A7D" w:rsidRDefault="001511BF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В) сахароза </w:t>
      </w:r>
      <w:r w:rsidRPr="00074A7D">
        <w:rPr>
          <w:rFonts w:ascii="Times New Roman" w:hAnsi="Times New Roman" w:cs="Times New Roman"/>
          <w:sz w:val="28"/>
          <w:szCs w:val="28"/>
        </w:rPr>
        <w:tab/>
      </w:r>
      <w:r w:rsidR="00714EC4" w:rsidRPr="00074A7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74A7D">
        <w:rPr>
          <w:rFonts w:ascii="Times New Roman" w:hAnsi="Times New Roman" w:cs="Times New Roman"/>
          <w:sz w:val="28"/>
          <w:szCs w:val="28"/>
        </w:rPr>
        <w:t>Г) рибоза</w:t>
      </w:r>
    </w:p>
    <w:p w:rsidR="001511BF" w:rsidRPr="00074A7D" w:rsidRDefault="001511BF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10) Типичные резервные (запасающие) углеводы:</w:t>
      </w:r>
    </w:p>
    <w:p w:rsidR="001511BF" w:rsidRPr="00074A7D" w:rsidRDefault="001511BF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А) глюкоза, рибоза</w:t>
      </w:r>
      <w:r w:rsidRPr="00074A7D">
        <w:rPr>
          <w:rFonts w:ascii="Times New Roman" w:hAnsi="Times New Roman" w:cs="Times New Roman"/>
          <w:sz w:val="28"/>
          <w:szCs w:val="28"/>
        </w:rPr>
        <w:tab/>
      </w:r>
      <w:r w:rsidR="00714EC4" w:rsidRPr="00074A7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74A7D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74A7D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074A7D">
        <w:rPr>
          <w:rFonts w:ascii="Times New Roman" w:hAnsi="Times New Roman" w:cs="Times New Roman"/>
          <w:sz w:val="28"/>
          <w:szCs w:val="28"/>
        </w:rPr>
        <w:t>рахмал, гликоген</w:t>
      </w:r>
    </w:p>
    <w:p w:rsidR="001511BF" w:rsidRPr="00074A7D" w:rsidRDefault="001511BF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В) целлюлоза, хитин</w:t>
      </w:r>
      <w:r w:rsidRPr="00074A7D">
        <w:rPr>
          <w:rFonts w:ascii="Times New Roman" w:hAnsi="Times New Roman" w:cs="Times New Roman"/>
          <w:sz w:val="28"/>
          <w:szCs w:val="28"/>
        </w:rPr>
        <w:tab/>
      </w:r>
      <w:r w:rsidR="00714EC4" w:rsidRPr="00074A7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74A7D">
        <w:rPr>
          <w:rFonts w:ascii="Times New Roman" w:hAnsi="Times New Roman" w:cs="Times New Roman"/>
          <w:sz w:val="28"/>
          <w:szCs w:val="28"/>
        </w:rPr>
        <w:t>Г) сахароза, лактоза</w:t>
      </w:r>
    </w:p>
    <w:p w:rsidR="001511BF" w:rsidRPr="00074A7D" w:rsidRDefault="00032876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11. </w:t>
      </w:r>
      <w:r w:rsidR="001511BF" w:rsidRPr="00074A7D">
        <w:rPr>
          <w:rFonts w:ascii="Times New Roman" w:hAnsi="Times New Roman" w:cs="Times New Roman"/>
          <w:sz w:val="28"/>
          <w:szCs w:val="28"/>
        </w:rPr>
        <w:t>Химическая связь между остатками  фосфорно</w:t>
      </w:r>
      <w:r w:rsidRPr="00074A7D">
        <w:rPr>
          <w:rFonts w:ascii="Times New Roman" w:hAnsi="Times New Roman" w:cs="Times New Roman"/>
          <w:sz w:val="28"/>
          <w:szCs w:val="28"/>
        </w:rPr>
        <w:t>й кислоты в молекуле АТФ называе</w:t>
      </w:r>
      <w:r w:rsidR="001511BF" w:rsidRPr="00074A7D">
        <w:rPr>
          <w:rFonts w:ascii="Times New Roman" w:hAnsi="Times New Roman" w:cs="Times New Roman"/>
          <w:sz w:val="28"/>
          <w:szCs w:val="28"/>
        </w:rPr>
        <w:t>т</w:t>
      </w:r>
      <w:r w:rsidRPr="00074A7D">
        <w:rPr>
          <w:rFonts w:ascii="Times New Roman" w:hAnsi="Times New Roman" w:cs="Times New Roman"/>
          <w:sz w:val="28"/>
          <w:szCs w:val="28"/>
        </w:rPr>
        <w:t>ся:</w:t>
      </w:r>
    </w:p>
    <w:p w:rsidR="001511BF" w:rsidRPr="00074A7D" w:rsidRDefault="001511BF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А) </w:t>
      </w:r>
      <w:r w:rsidR="00032876" w:rsidRPr="00074A7D">
        <w:rPr>
          <w:rFonts w:ascii="Times New Roman" w:hAnsi="Times New Roman" w:cs="Times New Roman"/>
          <w:sz w:val="28"/>
          <w:szCs w:val="28"/>
        </w:rPr>
        <w:t>фосфодиэфирная</w:t>
      </w:r>
      <w:r w:rsidR="00032876" w:rsidRPr="00074A7D">
        <w:rPr>
          <w:rFonts w:ascii="Times New Roman" w:hAnsi="Times New Roman" w:cs="Times New Roman"/>
          <w:sz w:val="28"/>
          <w:szCs w:val="28"/>
        </w:rPr>
        <w:tab/>
      </w:r>
      <w:r w:rsidR="00714EC4" w:rsidRPr="00074A7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32876" w:rsidRPr="00074A7D">
        <w:rPr>
          <w:rFonts w:ascii="Times New Roman" w:hAnsi="Times New Roman" w:cs="Times New Roman"/>
          <w:sz w:val="28"/>
          <w:szCs w:val="28"/>
        </w:rPr>
        <w:t>Б) пептидная</w:t>
      </w:r>
    </w:p>
    <w:p w:rsidR="001511BF" w:rsidRPr="00074A7D" w:rsidRDefault="00032876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В) макроэргическая</w:t>
      </w:r>
      <w:r w:rsidR="001511BF" w:rsidRPr="00074A7D">
        <w:rPr>
          <w:rFonts w:ascii="Times New Roman" w:hAnsi="Times New Roman" w:cs="Times New Roman"/>
          <w:sz w:val="28"/>
          <w:szCs w:val="28"/>
        </w:rPr>
        <w:tab/>
      </w:r>
      <w:r w:rsidR="00714EC4" w:rsidRPr="00074A7D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11BF" w:rsidRPr="00074A7D">
        <w:rPr>
          <w:rFonts w:ascii="Times New Roman" w:hAnsi="Times New Roman" w:cs="Times New Roman"/>
          <w:sz w:val="28"/>
          <w:szCs w:val="28"/>
        </w:rPr>
        <w:t xml:space="preserve">Г) </w:t>
      </w:r>
      <w:r w:rsidRPr="00074A7D">
        <w:rPr>
          <w:rFonts w:ascii="Times New Roman" w:hAnsi="Times New Roman" w:cs="Times New Roman"/>
          <w:sz w:val="28"/>
          <w:szCs w:val="28"/>
        </w:rPr>
        <w:t xml:space="preserve">гидрофобная </w:t>
      </w:r>
    </w:p>
    <w:p w:rsidR="00032876" w:rsidRPr="00074A7D" w:rsidRDefault="00032876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12. Нуклеотиды в цепи ДНК соединяются между собой с помощью</w:t>
      </w:r>
      <w:r w:rsidR="009F5ACF" w:rsidRPr="0007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ACF" w:rsidRPr="00074A7D">
        <w:rPr>
          <w:rFonts w:ascii="Times New Roman" w:hAnsi="Times New Roman" w:cs="Times New Roman"/>
          <w:sz w:val="28"/>
          <w:szCs w:val="28"/>
        </w:rPr>
        <w:t>связ</w:t>
      </w:r>
      <w:proofErr w:type="spellEnd"/>
    </w:p>
    <w:p w:rsidR="00032876" w:rsidRPr="00074A7D" w:rsidRDefault="009F5ACF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А) водородной</w:t>
      </w:r>
      <w:r w:rsidRPr="00074A7D">
        <w:rPr>
          <w:rFonts w:ascii="Times New Roman" w:hAnsi="Times New Roman" w:cs="Times New Roman"/>
          <w:sz w:val="28"/>
          <w:szCs w:val="28"/>
        </w:rPr>
        <w:tab/>
      </w:r>
      <w:r w:rsidR="00714EC4" w:rsidRPr="00074A7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74A7D">
        <w:rPr>
          <w:rFonts w:ascii="Times New Roman" w:hAnsi="Times New Roman" w:cs="Times New Roman"/>
          <w:sz w:val="28"/>
          <w:szCs w:val="28"/>
        </w:rPr>
        <w:t>Б) фосфодиэфирной</w:t>
      </w:r>
    </w:p>
    <w:p w:rsidR="00032876" w:rsidRPr="00074A7D" w:rsidRDefault="009F5ACF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В) гидрофобной</w:t>
      </w:r>
      <w:r w:rsidR="00032876" w:rsidRPr="00074A7D">
        <w:rPr>
          <w:rFonts w:ascii="Times New Roman" w:hAnsi="Times New Roman" w:cs="Times New Roman"/>
          <w:sz w:val="28"/>
          <w:szCs w:val="28"/>
        </w:rPr>
        <w:tab/>
      </w:r>
      <w:r w:rsidR="00714EC4" w:rsidRPr="00074A7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32876" w:rsidRPr="00074A7D">
        <w:rPr>
          <w:rFonts w:ascii="Times New Roman" w:hAnsi="Times New Roman" w:cs="Times New Roman"/>
          <w:sz w:val="28"/>
          <w:szCs w:val="28"/>
        </w:rPr>
        <w:t xml:space="preserve">Г) </w:t>
      </w:r>
      <w:r w:rsidRPr="00074A7D">
        <w:rPr>
          <w:rFonts w:ascii="Times New Roman" w:hAnsi="Times New Roman" w:cs="Times New Roman"/>
          <w:sz w:val="28"/>
          <w:szCs w:val="28"/>
        </w:rPr>
        <w:t>ионной</w:t>
      </w:r>
    </w:p>
    <w:p w:rsidR="009F5ACF" w:rsidRPr="00074A7D" w:rsidRDefault="009F5ACF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13. В состав нуклеотида АТФ входит углевод:</w:t>
      </w:r>
    </w:p>
    <w:p w:rsidR="009F5ACF" w:rsidRPr="00074A7D" w:rsidRDefault="009F5ACF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А) рибоза</w:t>
      </w:r>
      <w:r w:rsidRPr="00074A7D">
        <w:rPr>
          <w:rFonts w:ascii="Times New Roman" w:hAnsi="Times New Roman" w:cs="Times New Roman"/>
          <w:sz w:val="28"/>
          <w:szCs w:val="28"/>
        </w:rPr>
        <w:tab/>
      </w:r>
      <w:r w:rsidR="00714EC4" w:rsidRPr="00074A7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4A7D">
        <w:rPr>
          <w:rFonts w:ascii="Times New Roman" w:hAnsi="Times New Roman" w:cs="Times New Roman"/>
          <w:sz w:val="28"/>
          <w:szCs w:val="28"/>
        </w:rPr>
        <w:t>Б) фруктоза</w:t>
      </w:r>
    </w:p>
    <w:p w:rsidR="009F5ACF" w:rsidRPr="00074A7D" w:rsidRDefault="009F5ACF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В) сахароза</w:t>
      </w:r>
      <w:r w:rsidRPr="00074A7D">
        <w:rPr>
          <w:rFonts w:ascii="Times New Roman" w:hAnsi="Times New Roman" w:cs="Times New Roman"/>
          <w:sz w:val="28"/>
          <w:szCs w:val="28"/>
        </w:rPr>
        <w:tab/>
      </w:r>
      <w:r w:rsidR="00881A03" w:rsidRPr="00074A7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4A7D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дезоксирибоза</w:t>
      </w:r>
      <w:proofErr w:type="spellEnd"/>
    </w:p>
    <w:p w:rsidR="009F5ACF" w:rsidRPr="00074A7D" w:rsidRDefault="009F5ACF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14. Входят в состав рибосом и участвуют в формировании активного центра рибосомы, где происходит процесс биосинтеза белка:</w:t>
      </w:r>
    </w:p>
    <w:p w:rsidR="009F5ACF" w:rsidRPr="00074A7D" w:rsidRDefault="009F5ACF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 w:rsidRPr="00074A7D">
        <w:rPr>
          <w:rFonts w:ascii="Times New Roman" w:hAnsi="Times New Roman" w:cs="Times New Roman"/>
          <w:sz w:val="28"/>
          <w:szCs w:val="28"/>
        </w:rPr>
        <w:tab/>
      </w:r>
      <w:r w:rsidR="00881A03" w:rsidRPr="00074A7D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4A7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рРНК</w:t>
      </w:r>
      <w:proofErr w:type="spellEnd"/>
    </w:p>
    <w:p w:rsidR="009F5ACF" w:rsidRPr="00074A7D" w:rsidRDefault="009F5ACF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тРНК</w:t>
      </w:r>
      <w:proofErr w:type="spellEnd"/>
      <w:r w:rsidRPr="00074A7D">
        <w:rPr>
          <w:rFonts w:ascii="Times New Roman" w:hAnsi="Times New Roman" w:cs="Times New Roman"/>
          <w:sz w:val="28"/>
          <w:szCs w:val="28"/>
        </w:rPr>
        <w:tab/>
      </w:r>
      <w:r w:rsidR="00881A03" w:rsidRPr="00074A7D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4A7D">
        <w:rPr>
          <w:rFonts w:ascii="Times New Roman" w:hAnsi="Times New Roman" w:cs="Times New Roman"/>
          <w:sz w:val="28"/>
          <w:szCs w:val="28"/>
        </w:rPr>
        <w:t>Г) ДНК</w:t>
      </w:r>
    </w:p>
    <w:p w:rsidR="009F5ACF" w:rsidRPr="00074A7D" w:rsidRDefault="009F5ACF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15. В молекуле ДНК нет азотистого основания: </w:t>
      </w:r>
    </w:p>
    <w:p w:rsidR="009F5ACF" w:rsidRPr="00074A7D" w:rsidRDefault="009F5ACF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тимина</w:t>
      </w:r>
      <w:proofErr w:type="spellEnd"/>
      <w:r w:rsidRPr="00074A7D">
        <w:rPr>
          <w:rFonts w:ascii="Times New Roman" w:hAnsi="Times New Roman" w:cs="Times New Roman"/>
          <w:sz w:val="28"/>
          <w:szCs w:val="28"/>
        </w:rPr>
        <w:tab/>
      </w:r>
      <w:r w:rsidR="00881A03" w:rsidRPr="00074A7D">
        <w:rPr>
          <w:rFonts w:ascii="Times New Roman" w:hAnsi="Times New Roman" w:cs="Times New Roman"/>
          <w:sz w:val="28"/>
          <w:szCs w:val="28"/>
        </w:rPr>
        <w:t xml:space="preserve">      </w:t>
      </w:r>
      <w:r w:rsidRPr="00074A7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аденина</w:t>
      </w:r>
      <w:proofErr w:type="spellEnd"/>
    </w:p>
    <w:p w:rsidR="009F5ACF" w:rsidRPr="00074A7D" w:rsidRDefault="009F5ACF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цитозина</w:t>
      </w:r>
      <w:proofErr w:type="spellEnd"/>
      <w:r w:rsidRPr="00074A7D">
        <w:rPr>
          <w:rFonts w:ascii="Times New Roman" w:hAnsi="Times New Roman" w:cs="Times New Roman"/>
          <w:sz w:val="28"/>
          <w:szCs w:val="28"/>
        </w:rPr>
        <w:tab/>
      </w:r>
      <w:r w:rsidR="00881A03" w:rsidRPr="00074A7D">
        <w:rPr>
          <w:rFonts w:ascii="Times New Roman" w:hAnsi="Times New Roman" w:cs="Times New Roman"/>
          <w:sz w:val="28"/>
          <w:szCs w:val="28"/>
        </w:rPr>
        <w:t xml:space="preserve">      </w:t>
      </w:r>
      <w:r w:rsidRPr="00074A7D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урацила</w:t>
      </w:r>
      <w:proofErr w:type="spellEnd"/>
    </w:p>
    <w:p w:rsidR="00032876" w:rsidRPr="00074A7D" w:rsidRDefault="00881A03" w:rsidP="00881A03">
      <w:pPr>
        <w:tabs>
          <w:tab w:val="left" w:pos="27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A7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074A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61DF" w:rsidRPr="00074A7D">
        <w:rPr>
          <w:rFonts w:ascii="Times New Roman" w:hAnsi="Times New Roman" w:cs="Times New Roman"/>
          <w:b/>
          <w:sz w:val="28"/>
          <w:szCs w:val="28"/>
        </w:rPr>
        <w:t xml:space="preserve">Строение </w:t>
      </w:r>
      <w:r w:rsidR="00090608" w:rsidRPr="00074A7D">
        <w:rPr>
          <w:rFonts w:ascii="Times New Roman" w:hAnsi="Times New Roman" w:cs="Times New Roman"/>
          <w:b/>
          <w:sz w:val="28"/>
          <w:szCs w:val="28"/>
        </w:rPr>
        <w:t xml:space="preserve">и функции </w:t>
      </w:r>
      <w:r w:rsidR="000961DF" w:rsidRPr="00074A7D">
        <w:rPr>
          <w:rFonts w:ascii="Times New Roman" w:hAnsi="Times New Roman" w:cs="Times New Roman"/>
          <w:b/>
          <w:sz w:val="28"/>
          <w:szCs w:val="28"/>
        </w:rPr>
        <w:t>клетки</w:t>
      </w:r>
    </w:p>
    <w:p w:rsidR="000961DF" w:rsidRPr="00074A7D" w:rsidRDefault="000961DF" w:rsidP="000961DF">
      <w:pPr>
        <w:pStyle w:val="a3"/>
        <w:numPr>
          <w:ilvl w:val="0"/>
          <w:numId w:val="3"/>
        </w:num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Лизосомы формируются </w:t>
      </w:r>
      <w:proofErr w:type="gramStart"/>
      <w:r w:rsidRPr="00074A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4A7D">
        <w:rPr>
          <w:rFonts w:ascii="Times New Roman" w:hAnsi="Times New Roman" w:cs="Times New Roman"/>
          <w:sz w:val="28"/>
          <w:szCs w:val="28"/>
        </w:rPr>
        <w:t>:</w:t>
      </w:r>
    </w:p>
    <w:p w:rsidR="000961DF" w:rsidRPr="00074A7D" w:rsidRDefault="000961DF" w:rsidP="00881A03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А) ЭПС</w:t>
      </w:r>
      <w:r w:rsidRPr="00074A7D">
        <w:rPr>
          <w:rFonts w:ascii="Times New Roman" w:hAnsi="Times New Roman" w:cs="Times New Roman"/>
          <w:sz w:val="28"/>
          <w:szCs w:val="28"/>
        </w:rPr>
        <w:tab/>
      </w:r>
      <w:r w:rsidR="00881A03" w:rsidRPr="00074A7D">
        <w:rPr>
          <w:rFonts w:ascii="Times New Roman" w:hAnsi="Times New Roman" w:cs="Times New Roman"/>
          <w:sz w:val="28"/>
          <w:szCs w:val="28"/>
        </w:rPr>
        <w:t xml:space="preserve">     </w:t>
      </w:r>
      <w:r w:rsidRPr="00074A7D">
        <w:rPr>
          <w:rFonts w:ascii="Times New Roman" w:hAnsi="Times New Roman" w:cs="Times New Roman"/>
          <w:sz w:val="28"/>
          <w:szCs w:val="28"/>
        </w:rPr>
        <w:t>Б) КГ</w:t>
      </w:r>
    </w:p>
    <w:p w:rsidR="000961DF" w:rsidRPr="00074A7D" w:rsidRDefault="000961DF" w:rsidP="00881A03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074A7D">
        <w:rPr>
          <w:rFonts w:ascii="Times New Roman" w:hAnsi="Times New Roman" w:cs="Times New Roman"/>
          <w:sz w:val="28"/>
          <w:szCs w:val="28"/>
        </w:rPr>
        <w:t>митохондриях</w:t>
      </w:r>
      <w:proofErr w:type="gramEnd"/>
      <w:r w:rsidRPr="00074A7D">
        <w:rPr>
          <w:rFonts w:ascii="Times New Roman" w:hAnsi="Times New Roman" w:cs="Times New Roman"/>
          <w:sz w:val="28"/>
          <w:szCs w:val="28"/>
        </w:rPr>
        <w:tab/>
      </w:r>
      <w:r w:rsidR="00881A03" w:rsidRPr="00074A7D">
        <w:rPr>
          <w:rFonts w:ascii="Times New Roman" w:hAnsi="Times New Roman" w:cs="Times New Roman"/>
          <w:sz w:val="28"/>
          <w:szCs w:val="28"/>
        </w:rPr>
        <w:t xml:space="preserve">      </w:t>
      </w:r>
      <w:r w:rsidRPr="00074A7D">
        <w:rPr>
          <w:rFonts w:ascii="Times New Roman" w:hAnsi="Times New Roman" w:cs="Times New Roman"/>
          <w:sz w:val="28"/>
          <w:szCs w:val="28"/>
        </w:rPr>
        <w:t>Г) хлоропластах</w:t>
      </w:r>
    </w:p>
    <w:p w:rsidR="000961DF" w:rsidRPr="00074A7D" w:rsidRDefault="000961DF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Кристы</w:t>
      </w:r>
      <w:proofErr w:type="spellEnd"/>
      <w:r w:rsidRPr="00074A7D">
        <w:rPr>
          <w:rFonts w:ascii="Times New Roman" w:hAnsi="Times New Roman" w:cs="Times New Roman"/>
          <w:sz w:val="28"/>
          <w:szCs w:val="28"/>
        </w:rPr>
        <w:t xml:space="preserve"> - многочисленные выступы и перегородки внутренней мембраны характерны </w:t>
      </w:r>
      <w:proofErr w:type="gramStart"/>
      <w:r w:rsidRPr="00074A7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74A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61DF" w:rsidRPr="00074A7D" w:rsidRDefault="000961DF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А) вакуоли</w:t>
      </w:r>
      <w:r w:rsidRPr="00074A7D">
        <w:rPr>
          <w:rFonts w:ascii="Times New Roman" w:hAnsi="Times New Roman" w:cs="Times New Roman"/>
          <w:sz w:val="28"/>
          <w:szCs w:val="28"/>
        </w:rPr>
        <w:tab/>
      </w:r>
      <w:r w:rsidR="00881A03" w:rsidRPr="00074A7D">
        <w:rPr>
          <w:rFonts w:ascii="Times New Roman" w:hAnsi="Times New Roman" w:cs="Times New Roman"/>
          <w:sz w:val="28"/>
          <w:szCs w:val="28"/>
        </w:rPr>
        <w:t xml:space="preserve">      </w:t>
      </w:r>
      <w:r w:rsidRPr="00074A7D">
        <w:rPr>
          <w:rFonts w:ascii="Times New Roman" w:hAnsi="Times New Roman" w:cs="Times New Roman"/>
          <w:sz w:val="28"/>
          <w:szCs w:val="28"/>
        </w:rPr>
        <w:t>Б) ядра</w:t>
      </w:r>
    </w:p>
    <w:p w:rsidR="000961DF" w:rsidRPr="00074A7D" w:rsidRDefault="000961DF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В) митохондрий</w:t>
      </w:r>
      <w:r w:rsidRPr="00074A7D">
        <w:rPr>
          <w:rFonts w:ascii="Times New Roman" w:hAnsi="Times New Roman" w:cs="Times New Roman"/>
          <w:sz w:val="28"/>
          <w:szCs w:val="28"/>
        </w:rPr>
        <w:tab/>
      </w:r>
      <w:r w:rsidR="00881A03" w:rsidRPr="00074A7D">
        <w:rPr>
          <w:rFonts w:ascii="Times New Roman" w:hAnsi="Times New Roman" w:cs="Times New Roman"/>
          <w:sz w:val="28"/>
          <w:szCs w:val="28"/>
        </w:rPr>
        <w:t xml:space="preserve">      </w:t>
      </w:r>
      <w:r w:rsidRPr="00074A7D">
        <w:rPr>
          <w:rFonts w:ascii="Times New Roman" w:hAnsi="Times New Roman" w:cs="Times New Roman"/>
          <w:sz w:val="28"/>
          <w:szCs w:val="28"/>
        </w:rPr>
        <w:t xml:space="preserve">Г) Комплекса 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</w:p>
    <w:p w:rsidR="000961DF" w:rsidRPr="00074A7D" w:rsidRDefault="000961DF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3. Органоиды фотосинтеза:</w:t>
      </w:r>
    </w:p>
    <w:p w:rsidR="000961DF" w:rsidRPr="00074A7D" w:rsidRDefault="000961DF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А) митохондрии</w:t>
      </w:r>
      <w:r w:rsidRPr="00074A7D">
        <w:rPr>
          <w:rFonts w:ascii="Times New Roman" w:hAnsi="Times New Roman" w:cs="Times New Roman"/>
          <w:sz w:val="28"/>
          <w:szCs w:val="28"/>
        </w:rPr>
        <w:tab/>
      </w:r>
      <w:r w:rsidR="00881A03" w:rsidRPr="00074A7D">
        <w:rPr>
          <w:rFonts w:ascii="Times New Roman" w:hAnsi="Times New Roman" w:cs="Times New Roman"/>
          <w:sz w:val="28"/>
          <w:szCs w:val="28"/>
        </w:rPr>
        <w:t xml:space="preserve">      </w:t>
      </w:r>
      <w:r w:rsidRPr="00074A7D">
        <w:rPr>
          <w:rFonts w:ascii="Times New Roman" w:hAnsi="Times New Roman" w:cs="Times New Roman"/>
          <w:sz w:val="28"/>
          <w:szCs w:val="28"/>
        </w:rPr>
        <w:t>Б) вакуоль</w:t>
      </w:r>
    </w:p>
    <w:p w:rsidR="000961DF" w:rsidRPr="00074A7D" w:rsidRDefault="000961DF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В) рибосомы</w:t>
      </w:r>
      <w:r w:rsidRPr="00074A7D">
        <w:rPr>
          <w:rFonts w:ascii="Times New Roman" w:hAnsi="Times New Roman" w:cs="Times New Roman"/>
          <w:sz w:val="28"/>
          <w:szCs w:val="28"/>
        </w:rPr>
        <w:tab/>
      </w:r>
      <w:r w:rsidR="00881A03" w:rsidRPr="00074A7D">
        <w:rPr>
          <w:rFonts w:ascii="Times New Roman" w:hAnsi="Times New Roman" w:cs="Times New Roman"/>
          <w:sz w:val="28"/>
          <w:szCs w:val="28"/>
        </w:rPr>
        <w:t xml:space="preserve">      </w:t>
      </w:r>
      <w:r w:rsidRPr="00074A7D">
        <w:rPr>
          <w:rFonts w:ascii="Times New Roman" w:hAnsi="Times New Roman" w:cs="Times New Roman"/>
          <w:sz w:val="28"/>
          <w:szCs w:val="28"/>
        </w:rPr>
        <w:t>Г) хлоропласты</w:t>
      </w:r>
    </w:p>
    <w:p w:rsidR="000961DF" w:rsidRPr="00074A7D" w:rsidRDefault="000961DF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4. </w:t>
      </w:r>
      <w:r w:rsidR="00090608" w:rsidRPr="00074A7D">
        <w:rPr>
          <w:rFonts w:ascii="Times New Roman" w:hAnsi="Times New Roman" w:cs="Times New Roman"/>
          <w:sz w:val="28"/>
          <w:szCs w:val="28"/>
        </w:rPr>
        <w:t xml:space="preserve">Мембранные структура стромы – </w:t>
      </w:r>
      <w:proofErr w:type="spellStart"/>
      <w:r w:rsidR="00090608" w:rsidRPr="00074A7D">
        <w:rPr>
          <w:rFonts w:ascii="Times New Roman" w:hAnsi="Times New Roman" w:cs="Times New Roman"/>
          <w:sz w:val="28"/>
          <w:szCs w:val="28"/>
        </w:rPr>
        <w:t>тилакоиды</w:t>
      </w:r>
      <w:proofErr w:type="spellEnd"/>
      <w:r w:rsidR="00090608" w:rsidRPr="00074A7D">
        <w:rPr>
          <w:rFonts w:ascii="Times New Roman" w:hAnsi="Times New Roman" w:cs="Times New Roman"/>
          <w:sz w:val="28"/>
          <w:szCs w:val="28"/>
        </w:rPr>
        <w:t xml:space="preserve"> имеют органоиды:</w:t>
      </w:r>
    </w:p>
    <w:p w:rsidR="00090608" w:rsidRPr="00074A7D" w:rsidRDefault="00090608" w:rsidP="00090608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А) хлоропласты</w:t>
      </w:r>
      <w:r w:rsidRPr="00074A7D">
        <w:rPr>
          <w:rFonts w:ascii="Times New Roman" w:hAnsi="Times New Roman" w:cs="Times New Roman"/>
          <w:sz w:val="28"/>
          <w:szCs w:val="28"/>
        </w:rPr>
        <w:tab/>
      </w:r>
      <w:r w:rsidR="00881A03" w:rsidRPr="00074A7D">
        <w:rPr>
          <w:rFonts w:ascii="Times New Roman" w:hAnsi="Times New Roman" w:cs="Times New Roman"/>
          <w:sz w:val="28"/>
          <w:szCs w:val="28"/>
        </w:rPr>
        <w:t xml:space="preserve">      </w:t>
      </w:r>
      <w:r w:rsidRPr="00074A7D">
        <w:rPr>
          <w:rFonts w:ascii="Times New Roman" w:hAnsi="Times New Roman" w:cs="Times New Roman"/>
          <w:sz w:val="28"/>
          <w:szCs w:val="28"/>
        </w:rPr>
        <w:t>Б) митохондрии</w:t>
      </w:r>
    </w:p>
    <w:p w:rsidR="00090608" w:rsidRPr="00074A7D" w:rsidRDefault="00090608" w:rsidP="00090608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В) вакуоли</w:t>
      </w:r>
      <w:r w:rsidRPr="00074A7D">
        <w:rPr>
          <w:rFonts w:ascii="Times New Roman" w:hAnsi="Times New Roman" w:cs="Times New Roman"/>
          <w:sz w:val="28"/>
          <w:szCs w:val="28"/>
        </w:rPr>
        <w:tab/>
      </w:r>
      <w:r w:rsidR="00881A03" w:rsidRPr="00074A7D">
        <w:rPr>
          <w:rFonts w:ascii="Times New Roman" w:hAnsi="Times New Roman" w:cs="Times New Roman"/>
          <w:sz w:val="28"/>
          <w:szCs w:val="28"/>
        </w:rPr>
        <w:t xml:space="preserve">      </w:t>
      </w:r>
      <w:r w:rsidRPr="00074A7D">
        <w:rPr>
          <w:rFonts w:ascii="Times New Roman" w:hAnsi="Times New Roman" w:cs="Times New Roman"/>
          <w:sz w:val="28"/>
          <w:szCs w:val="28"/>
        </w:rPr>
        <w:t>Г) ЭПС</w:t>
      </w:r>
    </w:p>
    <w:p w:rsidR="00090608" w:rsidRPr="00074A7D" w:rsidRDefault="00090608" w:rsidP="00090608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Двумембранные</w:t>
      </w:r>
      <w:proofErr w:type="spellEnd"/>
      <w:r w:rsidRPr="00074A7D">
        <w:rPr>
          <w:rFonts w:ascii="Times New Roman" w:hAnsi="Times New Roman" w:cs="Times New Roman"/>
          <w:sz w:val="28"/>
          <w:szCs w:val="28"/>
        </w:rPr>
        <w:t xml:space="preserve"> органоиды, содержащие 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каротиноиды</w:t>
      </w:r>
      <w:proofErr w:type="spellEnd"/>
      <w:r w:rsidRPr="00074A7D">
        <w:rPr>
          <w:rFonts w:ascii="Times New Roman" w:hAnsi="Times New Roman" w:cs="Times New Roman"/>
          <w:sz w:val="28"/>
          <w:szCs w:val="28"/>
        </w:rPr>
        <w:t>:</w:t>
      </w:r>
    </w:p>
    <w:p w:rsidR="00090608" w:rsidRPr="00074A7D" w:rsidRDefault="00090608" w:rsidP="00090608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А) хлоропласты</w:t>
      </w:r>
      <w:r w:rsidRPr="00074A7D">
        <w:rPr>
          <w:rFonts w:ascii="Times New Roman" w:hAnsi="Times New Roman" w:cs="Times New Roman"/>
          <w:sz w:val="28"/>
          <w:szCs w:val="28"/>
        </w:rPr>
        <w:tab/>
      </w:r>
      <w:r w:rsidR="00881A03" w:rsidRPr="00074A7D">
        <w:rPr>
          <w:rFonts w:ascii="Times New Roman" w:hAnsi="Times New Roman" w:cs="Times New Roman"/>
          <w:sz w:val="28"/>
          <w:szCs w:val="28"/>
        </w:rPr>
        <w:t xml:space="preserve">     </w:t>
      </w:r>
      <w:r w:rsidRPr="00074A7D">
        <w:rPr>
          <w:rFonts w:ascii="Times New Roman" w:hAnsi="Times New Roman" w:cs="Times New Roman"/>
          <w:sz w:val="28"/>
          <w:szCs w:val="28"/>
        </w:rPr>
        <w:t>Б) митохондрии</w:t>
      </w:r>
    </w:p>
    <w:p w:rsidR="00090608" w:rsidRPr="00074A7D" w:rsidRDefault="00090608" w:rsidP="00090608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В) хромопласты</w:t>
      </w:r>
      <w:r w:rsidRPr="00074A7D">
        <w:rPr>
          <w:rFonts w:ascii="Times New Roman" w:hAnsi="Times New Roman" w:cs="Times New Roman"/>
          <w:sz w:val="28"/>
          <w:szCs w:val="28"/>
        </w:rPr>
        <w:tab/>
      </w:r>
      <w:r w:rsidR="00881A03" w:rsidRPr="00074A7D">
        <w:rPr>
          <w:rFonts w:ascii="Times New Roman" w:hAnsi="Times New Roman" w:cs="Times New Roman"/>
          <w:sz w:val="28"/>
          <w:szCs w:val="28"/>
        </w:rPr>
        <w:t xml:space="preserve">     </w:t>
      </w:r>
      <w:r w:rsidRPr="00074A7D">
        <w:rPr>
          <w:rFonts w:ascii="Times New Roman" w:hAnsi="Times New Roman" w:cs="Times New Roman"/>
          <w:sz w:val="28"/>
          <w:szCs w:val="28"/>
        </w:rPr>
        <w:t>Г) лейкопласты</w:t>
      </w:r>
    </w:p>
    <w:p w:rsidR="00090608" w:rsidRPr="00074A7D" w:rsidRDefault="00090608" w:rsidP="00090608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6. Синтез органических веществ – углеводов происходит:</w:t>
      </w:r>
    </w:p>
    <w:p w:rsidR="00090608" w:rsidRPr="00074A7D" w:rsidRDefault="00090608" w:rsidP="00090608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А) в 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тилакоидах</w:t>
      </w:r>
      <w:proofErr w:type="spellEnd"/>
      <w:r w:rsidRPr="00074A7D">
        <w:rPr>
          <w:rFonts w:ascii="Times New Roman" w:hAnsi="Times New Roman" w:cs="Times New Roman"/>
          <w:sz w:val="28"/>
          <w:szCs w:val="28"/>
        </w:rPr>
        <w:t xml:space="preserve"> хлоропластов</w:t>
      </w:r>
      <w:r w:rsidRPr="00074A7D">
        <w:rPr>
          <w:rFonts w:ascii="Times New Roman" w:hAnsi="Times New Roman" w:cs="Times New Roman"/>
          <w:sz w:val="28"/>
          <w:szCs w:val="28"/>
        </w:rPr>
        <w:tab/>
        <w:t xml:space="preserve">Б) в строме 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хлоропластоа</w:t>
      </w:r>
      <w:proofErr w:type="spellEnd"/>
    </w:p>
    <w:p w:rsidR="00090608" w:rsidRPr="00074A7D" w:rsidRDefault="00090608" w:rsidP="00090608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В) на 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кристах</w:t>
      </w:r>
      <w:proofErr w:type="spellEnd"/>
      <w:r w:rsidRPr="00074A7D">
        <w:rPr>
          <w:rFonts w:ascii="Times New Roman" w:hAnsi="Times New Roman" w:cs="Times New Roman"/>
          <w:sz w:val="28"/>
          <w:szCs w:val="28"/>
        </w:rPr>
        <w:t xml:space="preserve"> митохондрий</w:t>
      </w:r>
      <w:r w:rsidRPr="00074A7D">
        <w:rPr>
          <w:rFonts w:ascii="Times New Roman" w:hAnsi="Times New Roman" w:cs="Times New Roman"/>
          <w:sz w:val="28"/>
          <w:szCs w:val="28"/>
        </w:rPr>
        <w:tab/>
      </w:r>
      <w:r w:rsidR="007E3377" w:rsidRPr="00074A7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74A7D">
        <w:rPr>
          <w:rFonts w:ascii="Times New Roman" w:hAnsi="Times New Roman" w:cs="Times New Roman"/>
          <w:sz w:val="28"/>
          <w:szCs w:val="28"/>
        </w:rPr>
        <w:t xml:space="preserve">Г) </w:t>
      </w:r>
      <w:r w:rsidR="007E3377" w:rsidRPr="00074A7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7E3377" w:rsidRPr="00074A7D">
        <w:rPr>
          <w:rFonts w:ascii="Times New Roman" w:hAnsi="Times New Roman" w:cs="Times New Roman"/>
          <w:sz w:val="28"/>
          <w:szCs w:val="28"/>
        </w:rPr>
        <w:t>ламеллах</w:t>
      </w:r>
      <w:proofErr w:type="spellEnd"/>
      <w:r w:rsidR="007E3377" w:rsidRPr="00074A7D">
        <w:rPr>
          <w:rFonts w:ascii="Times New Roman" w:hAnsi="Times New Roman" w:cs="Times New Roman"/>
          <w:sz w:val="28"/>
          <w:szCs w:val="28"/>
        </w:rPr>
        <w:t xml:space="preserve"> хлоропласта</w:t>
      </w:r>
    </w:p>
    <w:p w:rsidR="007E3377" w:rsidRPr="00074A7D" w:rsidRDefault="007E3377" w:rsidP="00090608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7. Органоид, катализирующий разложение 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пероксида</w:t>
      </w:r>
      <w:proofErr w:type="spellEnd"/>
      <w:r w:rsidRPr="00074A7D">
        <w:rPr>
          <w:rFonts w:ascii="Times New Roman" w:hAnsi="Times New Roman" w:cs="Times New Roman"/>
          <w:sz w:val="28"/>
          <w:szCs w:val="28"/>
        </w:rPr>
        <w:t xml:space="preserve"> водорода до воды с выделением кислорода:</w:t>
      </w:r>
    </w:p>
    <w:p w:rsidR="007E3377" w:rsidRPr="00074A7D" w:rsidRDefault="007E3377" w:rsidP="007E3377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А) вакуоль</w:t>
      </w:r>
      <w:r w:rsidRPr="00074A7D">
        <w:rPr>
          <w:rFonts w:ascii="Times New Roman" w:hAnsi="Times New Roman" w:cs="Times New Roman"/>
          <w:sz w:val="28"/>
          <w:szCs w:val="28"/>
        </w:rPr>
        <w:tab/>
      </w:r>
      <w:r w:rsidR="00881A03" w:rsidRPr="00074A7D">
        <w:rPr>
          <w:rFonts w:ascii="Times New Roman" w:hAnsi="Times New Roman" w:cs="Times New Roman"/>
          <w:sz w:val="28"/>
          <w:szCs w:val="28"/>
        </w:rPr>
        <w:t xml:space="preserve">     </w:t>
      </w:r>
      <w:r w:rsidRPr="00074A7D">
        <w:rPr>
          <w:rFonts w:ascii="Times New Roman" w:hAnsi="Times New Roman" w:cs="Times New Roman"/>
          <w:sz w:val="28"/>
          <w:szCs w:val="28"/>
        </w:rPr>
        <w:t>Б) лизосома</w:t>
      </w:r>
    </w:p>
    <w:p w:rsidR="007E3377" w:rsidRPr="00074A7D" w:rsidRDefault="007E3377" w:rsidP="007E3377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В) рибосома</w:t>
      </w:r>
      <w:r w:rsidRPr="00074A7D">
        <w:rPr>
          <w:rFonts w:ascii="Times New Roman" w:hAnsi="Times New Roman" w:cs="Times New Roman"/>
          <w:sz w:val="28"/>
          <w:szCs w:val="28"/>
        </w:rPr>
        <w:tab/>
      </w:r>
      <w:r w:rsidR="00881A03" w:rsidRPr="00074A7D">
        <w:rPr>
          <w:rFonts w:ascii="Times New Roman" w:hAnsi="Times New Roman" w:cs="Times New Roman"/>
          <w:sz w:val="28"/>
          <w:szCs w:val="28"/>
        </w:rPr>
        <w:t xml:space="preserve">    </w:t>
      </w:r>
      <w:r w:rsidRPr="00074A7D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пероксисома</w:t>
      </w:r>
      <w:proofErr w:type="spellEnd"/>
    </w:p>
    <w:p w:rsidR="007E3377" w:rsidRPr="00074A7D" w:rsidRDefault="007E3377" w:rsidP="007E3377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8.Бывает гладкой и шероховатой:</w:t>
      </w:r>
    </w:p>
    <w:p w:rsidR="007E3377" w:rsidRPr="00074A7D" w:rsidRDefault="007E3377" w:rsidP="007E3377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А) цитоплазматическая мембрана </w:t>
      </w:r>
      <w:r w:rsidRPr="00074A7D">
        <w:rPr>
          <w:rFonts w:ascii="Times New Roman" w:hAnsi="Times New Roman" w:cs="Times New Roman"/>
          <w:sz w:val="28"/>
          <w:szCs w:val="28"/>
        </w:rPr>
        <w:tab/>
        <w:t>Б) ЭПС</w:t>
      </w:r>
    </w:p>
    <w:p w:rsidR="007E3377" w:rsidRPr="00074A7D" w:rsidRDefault="007E3377" w:rsidP="007E3377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lastRenderedPageBreak/>
        <w:t>В) лизосома</w:t>
      </w:r>
      <w:r w:rsidRPr="00074A7D">
        <w:rPr>
          <w:rFonts w:ascii="Times New Roman" w:hAnsi="Times New Roman" w:cs="Times New Roman"/>
          <w:sz w:val="28"/>
          <w:szCs w:val="28"/>
        </w:rPr>
        <w:tab/>
      </w:r>
      <w:r w:rsidR="00881A03" w:rsidRPr="00074A7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74A7D">
        <w:rPr>
          <w:rFonts w:ascii="Times New Roman" w:hAnsi="Times New Roman" w:cs="Times New Roman"/>
          <w:sz w:val="28"/>
          <w:szCs w:val="28"/>
        </w:rPr>
        <w:t>Г) ядро</w:t>
      </w:r>
    </w:p>
    <w:p w:rsidR="007E3377" w:rsidRPr="00074A7D" w:rsidRDefault="007E3377" w:rsidP="007E3377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9. Принимают участие в процессе деления клетки</w:t>
      </w:r>
    </w:p>
    <w:p w:rsidR="007E3377" w:rsidRPr="00074A7D" w:rsidRDefault="007E3377" w:rsidP="007E3377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А) центриоли и центросферы</w:t>
      </w:r>
      <w:r w:rsidRPr="00074A7D">
        <w:rPr>
          <w:rFonts w:ascii="Times New Roman" w:hAnsi="Times New Roman" w:cs="Times New Roman"/>
          <w:sz w:val="28"/>
          <w:szCs w:val="28"/>
        </w:rPr>
        <w:tab/>
        <w:t xml:space="preserve">Б) рибосомы и 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полисомы</w:t>
      </w:r>
      <w:proofErr w:type="spellEnd"/>
    </w:p>
    <w:p w:rsidR="007E3377" w:rsidRPr="00074A7D" w:rsidRDefault="007E3377" w:rsidP="007E3377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В) лейкопласты и хлоропласты</w:t>
      </w:r>
      <w:r w:rsidRPr="00074A7D">
        <w:rPr>
          <w:rFonts w:ascii="Times New Roman" w:hAnsi="Times New Roman" w:cs="Times New Roman"/>
          <w:sz w:val="28"/>
          <w:szCs w:val="28"/>
        </w:rPr>
        <w:tab/>
        <w:t>Г) митохондрии и рибосомы</w:t>
      </w:r>
    </w:p>
    <w:p w:rsidR="007E3377" w:rsidRPr="00074A7D" w:rsidRDefault="00491707" w:rsidP="007E3377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10. Осуществляют процесс – 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автофагии</w:t>
      </w:r>
      <w:proofErr w:type="spellEnd"/>
      <w:r w:rsidRPr="00074A7D">
        <w:rPr>
          <w:rFonts w:ascii="Times New Roman" w:hAnsi="Times New Roman" w:cs="Times New Roman"/>
          <w:sz w:val="28"/>
          <w:szCs w:val="28"/>
        </w:rPr>
        <w:t>:</w:t>
      </w:r>
    </w:p>
    <w:p w:rsidR="00491707" w:rsidRPr="00074A7D" w:rsidRDefault="00491707" w:rsidP="00491707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А) лизосомы</w:t>
      </w:r>
      <w:r w:rsidRPr="00074A7D">
        <w:rPr>
          <w:rFonts w:ascii="Times New Roman" w:hAnsi="Times New Roman" w:cs="Times New Roman"/>
          <w:sz w:val="28"/>
          <w:szCs w:val="28"/>
        </w:rPr>
        <w:tab/>
      </w:r>
      <w:r w:rsidR="00881A03" w:rsidRPr="00074A7D">
        <w:rPr>
          <w:rFonts w:ascii="Times New Roman" w:hAnsi="Times New Roman" w:cs="Times New Roman"/>
          <w:sz w:val="28"/>
          <w:szCs w:val="28"/>
        </w:rPr>
        <w:t xml:space="preserve"> </w:t>
      </w:r>
      <w:r w:rsidRPr="00074A7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пероксисомы</w:t>
      </w:r>
      <w:proofErr w:type="spellEnd"/>
    </w:p>
    <w:p w:rsidR="00491707" w:rsidRPr="00074A7D" w:rsidRDefault="00491707" w:rsidP="00491707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В) рибосомы</w:t>
      </w:r>
      <w:r w:rsidRPr="00074A7D">
        <w:rPr>
          <w:rFonts w:ascii="Times New Roman" w:hAnsi="Times New Roman" w:cs="Times New Roman"/>
          <w:sz w:val="28"/>
          <w:szCs w:val="28"/>
        </w:rPr>
        <w:tab/>
      </w:r>
      <w:r w:rsidR="00881A03" w:rsidRPr="00074A7D">
        <w:rPr>
          <w:rFonts w:ascii="Times New Roman" w:hAnsi="Times New Roman" w:cs="Times New Roman"/>
          <w:sz w:val="28"/>
          <w:szCs w:val="28"/>
        </w:rPr>
        <w:t xml:space="preserve"> </w:t>
      </w:r>
      <w:r w:rsidRPr="00074A7D">
        <w:rPr>
          <w:rFonts w:ascii="Times New Roman" w:hAnsi="Times New Roman" w:cs="Times New Roman"/>
          <w:sz w:val="28"/>
          <w:szCs w:val="28"/>
        </w:rPr>
        <w:t>Г) центриоли</w:t>
      </w:r>
    </w:p>
    <w:p w:rsidR="00491707" w:rsidRPr="00074A7D" w:rsidRDefault="00491707" w:rsidP="007E3377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491707" w:rsidRPr="00074A7D" w:rsidRDefault="00491707" w:rsidP="00881A03">
      <w:pPr>
        <w:pStyle w:val="a3"/>
        <w:numPr>
          <w:ilvl w:val="0"/>
          <w:numId w:val="6"/>
        </w:numPr>
        <w:tabs>
          <w:tab w:val="left" w:pos="27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A7D">
        <w:rPr>
          <w:rFonts w:ascii="Times New Roman" w:hAnsi="Times New Roman" w:cs="Times New Roman"/>
          <w:b/>
          <w:sz w:val="28"/>
          <w:szCs w:val="28"/>
        </w:rPr>
        <w:t>Обмен веществ и превращение энергии в клетке.</w:t>
      </w:r>
    </w:p>
    <w:p w:rsidR="007E3377" w:rsidRPr="00074A7D" w:rsidRDefault="00491707" w:rsidP="007E3377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Установите соответствие между содержанием первого и второго столбцов.</w:t>
      </w:r>
    </w:p>
    <w:p w:rsidR="00491707" w:rsidRPr="00074A7D" w:rsidRDefault="00491707" w:rsidP="00491707">
      <w:pPr>
        <w:pStyle w:val="a3"/>
        <w:numPr>
          <w:ilvl w:val="0"/>
          <w:numId w:val="4"/>
        </w:numPr>
        <w:tabs>
          <w:tab w:val="left" w:pos="2775"/>
        </w:tabs>
        <w:rPr>
          <w:rFonts w:ascii="Times New Roman" w:hAnsi="Times New Roman" w:cs="Times New Roman"/>
          <w:b/>
          <w:sz w:val="28"/>
          <w:szCs w:val="28"/>
        </w:rPr>
      </w:pPr>
      <w:r w:rsidRPr="00074A7D">
        <w:rPr>
          <w:rFonts w:ascii="Times New Roman" w:hAnsi="Times New Roman" w:cs="Times New Roman"/>
          <w:b/>
          <w:sz w:val="28"/>
          <w:szCs w:val="28"/>
        </w:rPr>
        <w:t xml:space="preserve">Соотнесите </w:t>
      </w:r>
      <w:proofErr w:type="gramStart"/>
      <w:r w:rsidRPr="00074A7D">
        <w:rPr>
          <w:rFonts w:ascii="Times New Roman" w:hAnsi="Times New Roman" w:cs="Times New Roman"/>
          <w:b/>
          <w:sz w:val="28"/>
          <w:szCs w:val="28"/>
        </w:rPr>
        <w:t>процессы</w:t>
      </w:r>
      <w:proofErr w:type="gramEnd"/>
      <w:r w:rsidRPr="00074A7D">
        <w:rPr>
          <w:rFonts w:ascii="Times New Roman" w:hAnsi="Times New Roman" w:cs="Times New Roman"/>
          <w:b/>
          <w:sz w:val="28"/>
          <w:szCs w:val="28"/>
        </w:rPr>
        <w:t xml:space="preserve"> происходящие в клетке, с этапами энергетического обмена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25C0D" w:rsidRPr="00074A7D" w:rsidTr="00F25C0D">
        <w:tc>
          <w:tcPr>
            <w:tcW w:w="4785" w:type="dxa"/>
          </w:tcPr>
          <w:p w:rsidR="00F25C0D" w:rsidRPr="00074A7D" w:rsidRDefault="00F25C0D" w:rsidP="007E3377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ПРОЦЕССЫ</w:t>
            </w:r>
          </w:p>
        </w:tc>
        <w:tc>
          <w:tcPr>
            <w:tcW w:w="4786" w:type="dxa"/>
          </w:tcPr>
          <w:p w:rsidR="00F25C0D" w:rsidRPr="00074A7D" w:rsidRDefault="00F25C0D" w:rsidP="007E3377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</w:tr>
      <w:tr w:rsidR="00F25C0D" w:rsidRPr="00074A7D" w:rsidTr="00BF3618">
        <w:trPr>
          <w:trHeight w:val="2687"/>
        </w:trPr>
        <w:tc>
          <w:tcPr>
            <w:tcW w:w="4785" w:type="dxa"/>
          </w:tcPr>
          <w:p w:rsidR="00F25C0D" w:rsidRPr="00074A7D" w:rsidRDefault="00F25C0D" w:rsidP="007E3377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1)расщепление глюкозы</w:t>
            </w:r>
          </w:p>
          <w:p w:rsidR="00F25C0D" w:rsidRPr="00074A7D" w:rsidRDefault="00F25C0D" w:rsidP="007E3377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2) распад полисахаридов до моносахаридов</w:t>
            </w:r>
          </w:p>
          <w:p w:rsidR="00F25C0D" w:rsidRPr="00074A7D" w:rsidRDefault="00F25C0D" w:rsidP="007E3377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 xml:space="preserve">3) образование </w:t>
            </w:r>
            <w:proofErr w:type="spellStart"/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дву</w:t>
            </w:r>
            <w:proofErr w:type="spellEnd"/>
            <w:r w:rsidRPr="00074A7D">
              <w:rPr>
                <w:rFonts w:ascii="Times New Roman" w:hAnsi="Times New Roman" w:cs="Times New Roman"/>
                <w:sz w:val="28"/>
                <w:szCs w:val="28"/>
              </w:rPr>
              <w:t xml:space="preserve"> молекул  пировиноградной кислоты</w:t>
            </w:r>
          </w:p>
          <w:p w:rsidR="00F25C0D" w:rsidRPr="00074A7D" w:rsidRDefault="00F25C0D" w:rsidP="007E3377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4)расщепление органических веществ до воды и углекислого газа</w:t>
            </w:r>
          </w:p>
          <w:p w:rsidR="00F25C0D" w:rsidRPr="00074A7D" w:rsidRDefault="00F25C0D" w:rsidP="007E3377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5) синтез 36 молекул АТФ</w:t>
            </w:r>
          </w:p>
          <w:p w:rsidR="00F25C0D" w:rsidRPr="00074A7D" w:rsidRDefault="00F25C0D" w:rsidP="007E3377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6)синтез двух молекул АТФ</w:t>
            </w:r>
          </w:p>
        </w:tc>
        <w:tc>
          <w:tcPr>
            <w:tcW w:w="4786" w:type="dxa"/>
          </w:tcPr>
          <w:p w:rsidR="00F25C0D" w:rsidRPr="00074A7D" w:rsidRDefault="00F25C0D" w:rsidP="007E3377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А) Подготовительный этап</w:t>
            </w:r>
          </w:p>
          <w:p w:rsidR="00F25C0D" w:rsidRPr="00074A7D" w:rsidRDefault="00F25C0D" w:rsidP="007E3377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Бескислородный</w:t>
            </w:r>
            <w:proofErr w:type="spellEnd"/>
            <w:r w:rsidRPr="00074A7D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F25C0D" w:rsidRPr="00074A7D" w:rsidRDefault="00F25C0D" w:rsidP="007E3377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В) Кислородный этап</w:t>
            </w:r>
          </w:p>
        </w:tc>
      </w:tr>
    </w:tbl>
    <w:p w:rsidR="007E3377" w:rsidRPr="00074A7D" w:rsidRDefault="007E3377" w:rsidP="007E3377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F25C0D" w:rsidRPr="00074A7D" w:rsidTr="00F25C0D">
        <w:tc>
          <w:tcPr>
            <w:tcW w:w="1595" w:type="dxa"/>
          </w:tcPr>
          <w:p w:rsidR="00F25C0D" w:rsidRPr="00074A7D" w:rsidRDefault="00F25C0D" w:rsidP="00090608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F25C0D" w:rsidRPr="00074A7D" w:rsidRDefault="00F25C0D" w:rsidP="00090608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F25C0D" w:rsidRPr="00074A7D" w:rsidRDefault="00F25C0D" w:rsidP="00090608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F25C0D" w:rsidRPr="00074A7D" w:rsidRDefault="00F25C0D" w:rsidP="00090608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F25C0D" w:rsidRPr="00074A7D" w:rsidRDefault="00F25C0D" w:rsidP="00090608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F25C0D" w:rsidRPr="00074A7D" w:rsidRDefault="00F25C0D" w:rsidP="00090608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5C0D" w:rsidRPr="00074A7D" w:rsidTr="00F25C0D">
        <w:tc>
          <w:tcPr>
            <w:tcW w:w="1595" w:type="dxa"/>
          </w:tcPr>
          <w:p w:rsidR="00F25C0D" w:rsidRPr="00074A7D" w:rsidRDefault="00F25C0D" w:rsidP="00090608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25C0D" w:rsidRPr="00074A7D" w:rsidRDefault="00F25C0D" w:rsidP="00090608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25C0D" w:rsidRPr="00074A7D" w:rsidRDefault="00F25C0D" w:rsidP="00090608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25C0D" w:rsidRPr="00074A7D" w:rsidRDefault="00F25C0D" w:rsidP="00090608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25C0D" w:rsidRPr="00074A7D" w:rsidRDefault="00F25C0D" w:rsidP="00090608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F25C0D" w:rsidRPr="00074A7D" w:rsidRDefault="00F25C0D" w:rsidP="00090608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3377" w:rsidRPr="00074A7D" w:rsidRDefault="007E3377" w:rsidP="00090608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8C12C6" w:rsidRPr="00074A7D" w:rsidRDefault="008C12C6" w:rsidP="008C12C6">
      <w:pPr>
        <w:tabs>
          <w:tab w:val="left" w:pos="2775"/>
        </w:tabs>
        <w:rPr>
          <w:rFonts w:ascii="Times New Roman" w:hAnsi="Times New Roman" w:cs="Times New Roman"/>
          <w:b/>
          <w:sz w:val="28"/>
          <w:szCs w:val="28"/>
        </w:rPr>
      </w:pPr>
      <w:r w:rsidRPr="00074A7D">
        <w:rPr>
          <w:rFonts w:ascii="Times New Roman" w:hAnsi="Times New Roman" w:cs="Times New Roman"/>
          <w:b/>
          <w:sz w:val="28"/>
          <w:szCs w:val="28"/>
        </w:rPr>
        <w:t xml:space="preserve">2.Соотнесите </w:t>
      </w:r>
      <w:proofErr w:type="gramStart"/>
      <w:r w:rsidRPr="00074A7D">
        <w:rPr>
          <w:rFonts w:ascii="Times New Roman" w:hAnsi="Times New Roman" w:cs="Times New Roman"/>
          <w:b/>
          <w:sz w:val="28"/>
          <w:szCs w:val="28"/>
        </w:rPr>
        <w:t>процессы</w:t>
      </w:r>
      <w:proofErr w:type="gramEnd"/>
      <w:r w:rsidRPr="00074A7D">
        <w:rPr>
          <w:rFonts w:ascii="Times New Roman" w:hAnsi="Times New Roman" w:cs="Times New Roman"/>
          <w:b/>
          <w:sz w:val="28"/>
          <w:szCs w:val="28"/>
        </w:rPr>
        <w:t xml:space="preserve"> происходящие в клетке, с этапами биосинтеза белка</w:t>
      </w:r>
    </w:p>
    <w:tbl>
      <w:tblPr>
        <w:tblStyle w:val="a4"/>
        <w:tblW w:w="0" w:type="auto"/>
        <w:tblInd w:w="-34" w:type="dxa"/>
        <w:tblLook w:val="04A0"/>
      </w:tblPr>
      <w:tblGrid>
        <w:gridCol w:w="5179"/>
        <w:gridCol w:w="4426"/>
      </w:tblGrid>
      <w:tr w:rsidR="008C12C6" w:rsidRPr="00074A7D" w:rsidTr="008C12C6">
        <w:tc>
          <w:tcPr>
            <w:tcW w:w="5179" w:type="dxa"/>
          </w:tcPr>
          <w:p w:rsidR="008C12C6" w:rsidRPr="00074A7D" w:rsidRDefault="008C12C6" w:rsidP="004A3BCA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ПРОЦЕССЫ</w:t>
            </w:r>
          </w:p>
        </w:tc>
        <w:tc>
          <w:tcPr>
            <w:tcW w:w="4426" w:type="dxa"/>
          </w:tcPr>
          <w:p w:rsidR="008C12C6" w:rsidRPr="00074A7D" w:rsidRDefault="008C12C6" w:rsidP="004A3BCA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</w:tr>
      <w:tr w:rsidR="008C12C6" w:rsidRPr="00074A7D" w:rsidTr="008C12C6">
        <w:tc>
          <w:tcPr>
            <w:tcW w:w="5179" w:type="dxa"/>
          </w:tcPr>
          <w:p w:rsidR="008C12C6" w:rsidRPr="00074A7D" w:rsidRDefault="008C12C6" w:rsidP="008C12C6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1) Протекает на шероховатой ЭПС</w:t>
            </w:r>
          </w:p>
        </w:tc>
        <w:tc>
          <w:tcPr>
            <w:tcW w:w="4426" w:type="dxa"/>
          </w:tcPr>
          <w:p w:rsidR="008C12C6" w:rsidRPr="00074A7D" w:rsidRDefault="008C12C6" w:rsidP="008C12C6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А) Транскрипция</w:t>
            </w:r>
          </w:p>
        </w:tc>
      </w:tr>
      <w:tr w:rsidR="008C12C6" w:rsidRPr="00074A7D" w:rsidTr="008C12C6">
        <w:tc>
          <w:tcPr>
            <w:tcW w:w="5179" w:type="dxa"/>
          </w:tcPr>
          <w:p w:rsidR="008C12C6" w:rsidRPr="00074A7D" w:rsidRDefault="008C12C6" w:rsidP="008C12C6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 xml:space="preserve">2) Активное участие в процессе рибосом и </w:t>
            </w:r>
            <w:proofErr w:type="spellStart"/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тРНК</w:t>
            </w:r>
            <w:proofErr w:type="spellEnd"/>
          </w:p>
        </w:tc>
        <w:tc>
          <w:tcPr>
            <w:tcW w:w="4426" w:type="dxa"/>
          </w:tcPr>
          <w:p w:rsidR="008C12C6" w:rsidRPr="00074A7D" w:rsidRDefault="008C12C6" w:rsidP="008C12C6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Б) Трансляция</w:t>
            </w:r>
          </w:p>
        </w:tc>
      </w:tr>
      <w:tr w:rsidR="008C12C6" w:rsidRPr="00074A7D" w:rsidTr="008C12C6">
        <w:tc>
          <w:tcPr>
            <w:tcW w:w="5179" w:type="dxa"/>
          </w:tcPr>
          <w:p w:rsidR="008C12C6" w:rsidRPr="00074A7D" w:rsidRDefault="008C12C6" w:rsidP="008C12C6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3) Биосинтез молекулы РНК</w:t>
            </w:r>
          </w:p>
        </w:tc>
        <w:tc>
          <w:tcPr>
            <w:tcW w:w="4426" w:type="dxa"/>
          </w:tcPr>
          <w:p w:rsidR="008C12C6" w:rsidRPr="00074A7D" w:rsidRDefault="008C12C6" w:rsidP="008C12C6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2C6" w:rsidRPr="00074A7D" w:rsidTr="008C12C6">
        <w:tc>
          <w:tcPr>
            <w:tcW w:w="5179" w:type="dxa"/>
          </w:tcPr>
          <w:p w:rsidR="008C12C6" w:rsidRPr="00074A7D" w:rsidRDefault="008C12C6" w:rsidP="008C12C6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 Протекает в ядре</w:t>
            </w:r>
          </w:p>
        </w:tc>
        <w:tc>
          <w:tcPr>
            <w:tcW w:w="4426" w:type="dxa"/>
          </w:tcPr>
          <w:p w:rsidR="008C12C6" w:rsidRPr="00074A7D" w:rsidRDefault="008C12C6" w:rsidP="008C12C6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2C6" w:rsidRPr="00074A7D" w:rsidTr="008C12C6">
        <w:tc>
          <w:tcPr>
            <w:tcW w:w="5179" w:type="dxa"/>
          </w:tcPr>
          <w:p w:rsidR="008C12C6" w:rsidRPr="00074A7D" w:rsidRDefault="008C12C6" w:rsidP="008C12C6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 xml:space="preserve">5) Биосинтез полипептидной цепи на </w:t>
            </w:r>
            <w:proofErr w:type="spellStart"/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иРНК</w:t>
            </w:r>
            <w:proofErr w:type="spellEnd"/>
          </w:p>
        </w:tc>
        <w:tc>
          <w:tcPr>
            <w:tcW w:w="4426" w:type="dxa"/>
          </w:tcPr>
          <w:p w:rsidR="008C12C6" w:rsidRPr="00074A7D" w:rsidRDefault="008C12C6" w:rsidP="008C12C6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2C6" w:rsidRPr="00074A7D" w:rsidTr="008C12C6">
        <w:tc>
          <w:tcPr>
            <w:tcW w:w="5179" w:type="dxa"/>
          </w:tcPr>
          <w:p w:rsidR="008C12C6" w:rsidRPr="00074A7D" w:rsidRDefault="008C12C6" w:rsidP="008C12C6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 xml:space="preserve">6) Участие фермента </w:t>
            </w:r>
            <w:proofErr w:type="spellStart"/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РНК-полимераза</w:t>
            </w:r>
            <w:proofErr w:type="spellEnd"/>
          </w:p>
        </w:tc>
        <w:tc>
          <w:tcPr>
            <w:tcW w:w="4426" w:type="dxa"/>
          </w:tcPr>
          <w:p w:rsidR="008C12C6" w:rsidRPr="00074A7D" w:rsidRDefault="008C12C6" w:rsidP="008C12C6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0608" w:rsidRPr="00074A7D" w:rsidRDefault="00090608" w:rsidP="008C12C6">
      <w:pPr>
        <w:pStyle w:val="a3"/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8C12C6" w:rsidRPr="00074A7D" w:rsidTr="008C12C6">
        <w:tc>
          <w:tcPr>
            <w:tcW w:w="1595" w:type="dxa"/>
          </w:tcPr>
          <w:p w:rsidR="008C12C6" w:rsidRPr="00074A7D" w:rsidRDefault="0081160D" w:rsidP="00090608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8C12C6" w:rsidRPr="00074A7D" w:rsidRDefault="0081160D" w:rsidP="00090608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8C12C6" w:rsidRPr="00074A7D" w:rsidRDefault="0081160D" w:rsidP="00090608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8C12C6" w:rsidRPr="00074A7D" w:rsidRDefault="0081160D" w:rsidP="00090608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8C12C6" w:rsidRPr="00074A7D" w:rsidRDefault="0081160D" w:rsidP="00090608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8C12C6" w:rsidRPr="00074A7D" w:rsidRDefault="0081160D" w:rsidP="00090608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12C6" w:rsidRPr="00074A7D" w:rsidTr="008C12C6">
        <w:tc>
          <w:tcPr>
            <w:tcW w:w="1595" w:type="dxa"/>
          </w:tcPr>
          <w:p w:rsidR="008C12C6" w:rsidRPr="00074A7D" w:rsidRDefault="008C12C6" w:rsidP="00090608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C12C6" w:rsidRPr="00074A7D" w:rsidRDefault="008C12C6" w:rsidP="00090608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C12C6" w:rsidRPr="00074A7D" w:rsidRDefault="008C12C6" w:rsidP="00090608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C12C6" w:rsidRPr="00074A7D" w:rsidRDefault="008C12C6" w:rsidP="00090608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C12C6" w:rsidRPr="00074A7D" w:rsidRDefault="008C12C6" w:rsidP="00090608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C12C6" w:rsidRPr="00074A7D" w:rsidRDefault="008C12C6" w:rsidP="00090608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0608" w:rsidRPr="00074A7D" w:rsidRDefault="00090608" w:rsidP="00090608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8C12C6" w:rsidRPr="00074A7D" w:rsidRDefault="008C12C6" w:rsidP="008C12C6">
      <w:pPr>
        <w:tabs>
          <w:tab w:val="left" w:pos="2775"/>
        </w:tabs>
        <w:rPr>
          <w:rFonts w:ascii="Times New Roman" w:hAnsi="Times New Roman" w:cs="Times New Roman"/>
          <w:b/>
          <w:sz w:val="28"/>
          <w:szCs w:val="28"/>
        </w:rPr>
      </w:pPr>
      <w:r w:rsidRPr="00074A7D">
        <w:rPr>
          <w:rFonts w:ascii="Times New Roman" w:hAnsi="Times New Roman" w:cs="Times New Roman"/>
          <w:b/>
          <w:sz w:val="28"/>
          <w:szCs w:val="28"/>
        </w:rPr>
        <w:t xml:space="preserve">3.Соотнесите </w:t>
      </w:r>
      <w:proofErr w:type="gramStart"/>
      <w:r w:rsidRPr="00074A7D">
        <w:rPr>
          <w:rFonts w:ascii="Times New Roman" w:hAnsi="Times New Roman" w:cs="Times New Roman"/>
          <w:b/>
          <w:sz w:val="28"/>
          <w:szCs w:val="28"/>
        </w:rPr>
        <w:t>процессы</w:t>
      </w:r>
      <w:proofErr w:type="gramEnd"/>
      <w:r w:rsidRPr="00074A7D">
        <w:rPr>
          <w:rFonts w:ascii="Times New Roman" w:hAnsi="Times New Roman" w:cs="Times New Roman"/>
          <w:b/>
          <w:sz w:val="28"/>
          <w:szCs w:val="28"/>
        </w:rPr>
        <w:t xml:space="preserve"> происходящие в клетке, при фотосинтезе </w:t>
      </w:r>
    </w:p>
    <w:tbl>
      <w:tblPr>
        <w:tblStyle w:val="a4"/>
        <w:tblW w:w="0" w:type="auto"/>
        <w:tblInd w:w="-34" w:type="dxa"/>
        <w:tblLook w:val="04A0"/>
      </w:tblPr>
      <w:tblGrid>
        <w:gridCol w:w="5179"/>
        <w:gridCol w:w="4426"/>
      </w:tblGrid>
      <w:tr w:rsidR="008C12C6" w:rsidRPr="00074A7D" w:rsidTr="004A3BCA">
        <w:tc>
          <w:tcPr>
            <w:tcW w:w="5179" w:type="dxa"/>
          </w:tcPr>
          <w:p w:rsidR="008C12C6" w:rsidRPr="00074A7D" w:rsidRDefault="008C12C6" w:rsidP="004A3BCA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ПРОЦЕССЫ</w:t>
            </w:r>
          </w:p>
        </w:tc>
        <w:tc>
          <w:tcPr>
            <w:tcW w:w="4426" w:type="dxa"/>
          </w:tcPr>
          <w:p w:rsidR="008C12C6" w:rsidRPr="00074A7D" w:rsidRDefault="008C12C6" w:rsidP="004A3BCA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</w:tr>
      <w:tr w:rsidR="008C12C6" w:rsidRPr="00074A7D" w:rsidTr="004A3BCA">
        <w:tc>
          <w:tcPr>
            <w:tcW w:w="5179" w:type="dxa"/>
          </w:tcPr>
          <w:p w:rsidR="008C12C6" w:rsidRPr="00074A7D" w:rsidRDefault="008C12C6" w:rsidP="004A3BCA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81160D" w:rsidRPr="00074A7D">
              <w:rPr>
                <w:rFonts w:ascii="Times New Roman" w:hAnsi="Times New Roman" w:cs="Times New Roman"/>
                <w:sz w:val="28"/>
                <w:szCs w:val="28"/>
              </w:rPr>
              <w:t xml:space="preserve">Процесс протекает на мембранах </w:t>
            </w:r>
            <w:proofErr w:type="spellStart"/>
            <w:r w:rsidR="0081160D" w:rsidRPr="00074A7D">
              <w:rPr>
                <w:rFonts w:ascii="Times New Roman" w:hAnsi="Times New Roman" w:cs="Times New Roman"/>
                <w:sz w:val="28"/>
                <w:szCs w:val="28"/>
              </w:rPr>
              <w:t>тилакоидов</w:t>
            </w:r>
            <w:proofErr w:type="spellEnd"/>
          </w:p>
        </w:tc>
        <w:tc>
          <w:tcPr>
            <w:tcW w:w="4426" w:type="dxa"/>
          </w:tcPr>
          <w:p w:rsidR="008C12C6" w:rsidRPr="00074A7D" w:rsidRDefault="008C12C6" w:rsidP="004A3BCA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А) Световая фаза</w:t>
            </w:r>
          </w:p>
        </w:tc>
      </w:tr>
      <w:tr w:rsidR="008C12C6" w:rsidRPr="00074A7D" w:rsidTr="004A3BCA">
        <w:tc>
          <w:tcPr>
            <w:tcW w:w="5179" w:type="dxa"/>
          </w:tcPr>
          <w:p w:rsidR="008C12C6" w:rsidRPr="00074A7D" w:rsidRDefault="008C12C6" w:rsidP="004A3BCA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81160D" w:rsidRPr="00074A7D">
              <w:rPr>
                <w:rFonts w:ascii="Times New Roman" w:hAnsi="Times New Roman" w:cs="Times New Roman"/>
                <w:sz w:val="28"/>
                <w:szCs w:val="28"/>
              </w:rPr>
              <w:t xml:space="preserve"> Реакции осуществляются в строме </w:t>
            </w:r>
          </w:p>
        </w:tc>
        <w:tc>
          <w:tcPr>
            <w:tcW w:w="4426" w:type="dxa"/>
          </w:tcPr>
          <w:p w:rsidR="008C12C6" w:rsidRPr="00074A7D" w:rsidRDefault="008C12C6" w:rsidP="004A3BCA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Темновая</w:t>
            </w:r>
            <w:proofErr w:type="spellEnd"/>
            <w:r w:rsidRPr="00074A7D">
              <w:rPr>
                <w:rFonts w:ascii="Times New Roman" w:hAnsi="Times New Roman" w:cs="Times New Roman"/>
                <w:sz w:val="28"/>
                <w:szCs w:val="28"/>
              </w:rPr>
              <w:t xml:space="preserve"> фаза</w:t>
            </w:r>
          </w:p>
        </w:tc>
      </w:tr>
      <w:tr w:rsidR="008C12C6" w:rsidRPr="00074A7D" w:rsidTr="004A3BCA">
        <w:tc>
          <w:tcPr>
            <w:tcW w:w="5179" w:type="dxa"/>
          </w:tcPr>
          <w:p w:rsidR="008C12C6" w:rsidRPr="00074A7D" w:rsidRDefault="008C12C6" w:rsidP="004A3BCA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81160D" w:rsidRPr="00074A7D">
              <w:rPr>
                <w:rFonts w:ascii="Times New Roman" w:hAnsi="Times New Roman" w:cs="Times New Roman"/>
                <w:sz w:val="28"/>
                <w:szCs w:val="28"/>
              </w:rPr>
              <w:t xml:space="preserve">Процесс </w:t>
            </w:r>
            <w:proofErr w:type="spellStart"/>
            <w:r w:rsidR="0081160D" w:rsidRPr="00074A7D">
              <w:rPr>
                <w:rFonts w:ascii="Times New Roman" w:hAnsi="Times New Roman" w:cs="Times New Roman"/>
                <w:sz w:val="28"/>
                <w:szCs w:val="28"/>
              </w:rPr>
              <w:t>фосфорилирования</w:t>
            </w:r>
            <w:proofErr w:type="spellEnd"/>
            <w:r w:rsidR="0081160D" w:rsidRPr="00074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26" w:type="dxa"/>
          </w:tcPr>
          <w:p w:rsidR="008C12C6" w:rsidRPr="00074A7D" w:rsidRDefault="008C12C6" w:rsidP="004A3BCA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2C6" w:rsidRPr="00074A7D" w:rsidTr="004A3BCA">
        <w:tc>
          <w:tcPr>
            <w:tcW w:w="5179" w:type="dxa"/>
          </w:tcPr>
          <w:p w:rsidR="008C12C6" w:rsidRPr="00074A7D" w:rsidRDefault="008C12C6" w:rsidP="004A3BCA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81160D" w:rsidRPr="00074A7D">
              <w:rPr>
                <w:rFonts w:ascii="Times New Roman" w:hAnsi="Times New Roman" w:cs="Times New Roman"/>
                <w:sz w:val="28"/>
                <w:szCs w:val="28"/>
              </w:rPr>
              <w:t>Выделение побочного продукта – кислорода</w:t>
            </w:r>
          </w:p>
        </w:tc>
        <w:tc>
          <w:tcPr>
            <w:tcW w:w="4426" w:type="dxa"/>
          </w:tcPr>
          <w:p w:rsidR="008C12C6" w:rsidRPr="00074A7D" w:rsidRDefault="008C12C6" w:rsidP="004A3BCA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2C6" w:rsidRPr="00074A7D" w:rsidTr="004A3BCA">
        <w:tc>
          <w:tcPr>
            <w:tcW w:w="5179" w:type="dxa"/>
          </w:tcPr>
          <w:p w:rsidR="008C12C6" w:rsidRPr="00074A7D" w:rsidRDefault="008C12C6" w:rsidP="004A3BCA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81160D" w:rsidRPr="00074A7D">
              <w:rPr>
                <w:rFonts w:ascii="Times New Roman" w:hAnsi="Times New Roman" w:cs="Times New Roman"/>
                <w:sz w:val="28"/>
                <w:szCs w:val="28"/>
              </w:rPr>
              <w:t>Синтез глюкозы</w:t>
            </w:r>
          </w:p>
        </w:tc>
        <w:tc>
          <w:tcPr>
            <w:tcW w:w="4426" w:type="dxa"/>
          </w:tcPr>
          <w:p w:rsidR="008C12C6" w:rsidRPr="00074A7D" w:rsidRDefault="008C12C6" w:rsidP="004A3BCA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2C6" w:rsidRPr="00074A7D" w:rsidTr="004A3BCA">
        <w:tc>
          <w:tcPr>
            <w:tcW w:w="5179" w:type="dxa"/>
          </w:tcPr>
          <w:p w:rsidR="008C12C6" w:rsidRPr="00074A7D" w:rsidRDefault="008C12C6" w:rsidP="004A3BCA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proofErr w:type="spellStart"/>
            <w:r w:rsidR="0081160D" w:rsidRPr="00074A7D">
              <w:rPr>
                <w:rFonts w:ascii="Times New Roman" w:hAnsi="Times New Roman" w:cs="Times New Roman"/>
                <w:sz w:val="28"/>
                <w:szCs w:val="28"/>
              </w:rPr>
              <w:t>Фотлиз</w:t>
            </w:r>
            <w:proofErr w:type="spellEnd"/>
            <w:r w:rsidR="0081160D" w:rsidRPr="00074A7D">
              <w:rPr>
                <w:rFonts w:ascii="Times New Roman" w:hAnsi="Times New Roman" w:cs="Times New Roman"/>
                <w:sz w:val="28"/>
                <w:szCs w:val="28"/>
              </w:rPr>
              <w:t xml:space="preserve"> воды</w:t>
            </w:r>
          </w:p>
        </w:tc>
        <w:tc>
          <w:tcPr>
            <w:tcW w:w="4426" w:type="dxa"/>
          </w:tcPr>
          <w:p w:rsidR="008C12C6" w:rsidRPr="00074A7D" w:rsidRDefault="008C12C6" w:rsidP="004A3BCA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2C6" w:rsidRPr="00074A7D" w:rsidRDefault="008C12C6" w:rsidP="008C12C6">
      <w:pPr>
        <w:pStyle w:val="a3"/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8C12C6" w:rsidRPr="00074A7D" w:rsidTr="004A3BCA">
        <w:tc>
          <w:tcPr>
            <w:tcW w:w="1595" w:type="dxa"/>
          </w:tcPr>
          <w:p w:rsidR="008C12C6" w:rsidRPr="00074A7D" w:rsidRDefault="0081160D" w:rsidP="004A3BCA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8C12C6" w:rsidRPr="00074A7D" w:rsidRDefault="0081160D" w:rsidP="004A3BCA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8C12C6" w:rsidRPr="00074A7D" w:rsidRDefault="0081160D" w:rsidP="004A3BCA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8C12C6" w:rsidRPr="00074A7D" w:rsidRDefault="0081160D" w:rsidP="004A3BCA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8C12C6" w:rsidRPr="00074A7D" w:rsidRDefault="0081160D" w:rsidP="004A3BCA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8C12C6" w:rsidRPr="00074A7D" w:rsidRDefault="0081160D" w:rsidP="004A3BCA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A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12C6" w:rsidRPr="00074A7D" w:rsidTr="004A3BCA">
        <w:tc>
          <w:tcPr>
            <w:tcW w:w="1595" w:type="dxa"/>
          </w:tcPr>
          <w:p w:rsidR="008C12C6" w:rsidRPr="00074A7D" w:rsidRDefault="008C12C6" w:rsidP="004A3BCA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C12C6" w:rsidRPr="00074A7D" w:rsidRDefault="008C12C6" w:rsidP="004A3BCA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C12C6" w:rsidRPr="00074A7D" w:rsidRDefault="008C12C6" w:rsidP="004A3BCA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C12C6" w:rsidRPr="00074A7D" w:rsidRDefault="008C12C6" w:rsidP="004A3BCA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C12C6" w:rsidRPr="00074A7D" w:rsidRDefault="008C12C6" w:rsidP="004A3BCA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C12C6" w:rsidRPr="00074A7D" w:rsidRDefault="008C12C6" w:rsidP="004A3BCA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A03" w:rsidRPr="00074A7D" w:rsidRDefault="00881A03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8C12C6" w:rsidRPr="00074A7D" w:rsidRDefault="002C1443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b/>
          <w:sz w:val="28"/>
          <w:szCs w:val="28"/>
        </w:rPr>
        <w:t>4. Выберите три характеристики, относящиеся к кислородному этапу обмена веществ</w:t>
      </w:r>
      <w:r w:rsidRPr="00074A7D">
        <w:rPr>
          <w:rFonts w:ascii="Times New Roman" w:hAnsi="Times New Roman" w:cs="Times New Roman"/>
          <w:sz w:val="28"/>
          <w:szCs w:val="28"/>
        </w:rPr>
        <w:t>.</w:t>
      </w:r>
    </w:p>
    <w:p w:rsidR="002C1443" w:rsidRPr="00074A7D" w:rsidRDefault="002C1443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А) Происходит в цитоплазме клетки</w:t>
      </w:r>
    </w:p>
    <w:p w:rsidR="002C1443" w:rsidRPr="00074A7D" w:rsidRDefault="002C1443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Б) Происходит в митохондриях</w:t>
      </w:r>
    </w:p>
    <w:p w:rsidR="002C1443" w:rsidRPr="00074A7D" w:rsidRDefault="002C1443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В) Завершается образованием пировиноградной кислоты или этилового спирта</w:t>
      </w:r>
    </w:p>
    <w:p w:rsidR="002C1443" w:rsidRPr="00074A7D" w:rsidRDefault="002C1443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Г) Энергетический эффект – 2 молекулы АТФ</w:t>
      </w:r>
    </w:p>
    <w:p w:rsidR="002C1443" w:rsidRPr="00074A7D" w:rsidRDefault="002C1443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Д) Завершается образованием  АТФ, двуокиси углерода и воды</w:t>
      </w:r>
    </w:p>
    <w:p w:rsidR="002C1443" w:rsidRPr="00074A7D" w:rsidRDefault="002C1443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Е) Энергетический эффект – 36 молекул АТФ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881A03" w:rsidRPr="00074A7D" w:rsidTr="00881A03">
        <w:tc>
          <w:tcPr>
            <w:tcW w:w="3190" w:type="dxa"/>
          </w:tcPr>
          <w:p w:rsidR="00881A03" w:rsidRPr="00074A7D" w:rsidRDefault="00881A03" w:rsidP="008C12C6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81A03" w:rsidRPr="00074A7D" w:rsidRDefault="00881A03" w:rsidP="008C12C6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81A03" w:rsidRPr="00074A7D" w:rsidRDefault="00881A03" w:rsidP="008C12C6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A03" w:rsidRPr="00074A7D" w:rsidRDefault="00881A03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2C1443" w:rsidRPr="00074A7D" w:rsidRDefault="002C1443" w:rsidP="008C12C6">
      <w:pPr>
        <w:tabs>
          <w:tab w:val="left" w:pos="2775"/>
        </w:tabs>
        <w:rPr>
          <w:rFonts w:ascii="Times New Roman" w:hAnsi="Times New Roman" w:cs="Times New Roman"/>
          <w:b/>
          <w:sz w:val="28"/>
          <w:szCs w:val="28"/>
        </w:rPr>
      </w:pPr>
      <w:r w:rsidRPr="00074A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Выберите  три </w:t>
      </w:r>
      <w:proofErr w:type="gramStart"/>
      <w:r w:rsidRPr="00074A7D">
        <w:rPr>
          <w:rFonts w:ascii="Times New Roman" w:hAnsi="Times New Roman" w:cs="Times New Roman"/>
          <w:b/>
          <w:sz w:val="28"/>
          <w:szCs w:val="28"/>
        </w:rPr>
        <w:t>характеристики</w:t>
      </w:r>
      <w:proofErr w:type="gramEnd"/>
      <w:r w:rsidRPr="00074A7D">
        <w:rPr>
          <w:rFonts w:ascii="Times New Roman" w:hAnsi="Times New Roman" w:cs="Times New Roman"/>
          <w:b/>
          <w:sz w:val="28"/>
          <w:szCs w:val="28"/>
        </w:rPr>
        <w:t xml:space="preserve"> относящиеся к этапу биосинтеза белка – трансляции</w:t>
      </w:r>
    </w:p>
    <w:p w:rsidR="002C1443" w:rsidRPr="00074A7D" w:rsidRDefault="002C1443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А) Протекает в ядре</w:t>
      </w:r>
    </w:p>
    <w:p w:rsidR="002C1443" w:rsidRPr="00074A7D" w:rsidRDefault="002C1443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Б) Протекает в цитоплазме</w:t>
      </w:r>
    </w:p>
    <w:p w:rsidR="002C1443" w:rsidRPr="00074A7D" w:rsidRDefault="002C1443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В) </w:t>
      </w:r>
      <w:r w:rsidR="003E31CC" w:rsidRPr="00074A7D">
        <w:rPr>
          <w:rFonts w:ascii="Times New Roman" w:hAnsi="Times New Roman" w:cs="Times New Roman"/>
          <w:sz w:val="28"/>
          <w:szCs w:val="28"/>
        </w:rPr>
        <w:t xml:space="preserve">Биосинтез молекул </w:t>
      </w:r>
      <w:proofErr w:type="spellStart"/>
      <w:r w:rsidR="003E31CC" w:rsidRPr="00074A7D">
        <w:rPr>
          <w:rFonts w:ascii="Times New Roman" w:hAnsi="Times New Roman" w:cs="Times New Roman"/>
          <w:sz w:val="28"/>
          <w:szCs w:val="28"/>
        </w:rPr>
        <w:t>иРНК</w:t>
      </w:r>
      <w:proofErr w:type="spellEnd"/>
    </w:p>
    <w:p w:rsidR="003E31CC" w:rsidRPr="00074A7D" w:rsidRDefault="003E31CC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Г) Синтез полипептидной цепи на рибосоме</w:t>
      </w:r>
    </w:p>
    <w:p w:rsidR="003E31CC" w:rsidRPr="00074A7D" w:rsidRDefault="003E31CC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Д) Образование 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полисомы</w:t>
      </w:r>
      <w:proofErr w:type="spellEnd"/>
    </w:p>
    <w:p w:rsidR="003E31CC" w:rsidRPr="00074A7D" w:rsidRDefault="003E31CC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Е) Участие в процессе фермента РНК </w:t>
      </w:r>
      <w:proofErr w:type="gramStart"/>
      <w:r w:rsidRPr="00074A7D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074A7D">
        <w:rPr>
          <w:rFonts w:ascii="Times New Roman" w:hAnsi="Times New Roman" w:cs="Times New Roman"/>
          <w:sz w:val="28"/>
          <w:szCs w:val="28"/>
        </w:rPr>
        <w:t>олимеразы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881A03" w:rsidRPr="00074A7D" w:rsidTr="00881A03">
        <w:tc>
          <w:tcPr>
            <w:tcW w:w="3190" w:type="dxa"/>
          </w:tcPr>
          <w:p w:rsidR="00881A03" w:rsidRPr="00074A7D" w:rsidRDefault="00881A03" w:rsidP="008C12C6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81A03" w:rsidRPr="00074A7D" w:rsidRDefault="00881A03" w:rsidP="008C12C6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81A03" w:rsidRPr="00074A7D" w:rsidRDefault="00881A03" w:rsidP="008C12C6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A03" w:rsidRPr="00074A7D" w:rsidRDefault="00881A03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3E31CC" w:rsidRPr="00074A7D" w:rsidRDefault="003E31CC" w:rsidP="008C12C6">
      <w:pPr>
        <w:tabs>
          <w:tab w:val="left" w:pos="2775"/>
        </w:tabs>
        <w:rPr>
          <w:rFonts w:ascii="Times New Roman" w:hAnsi="Times New Roman" w:cs="Times New Roman"/>
          <w:b/>
          <w:sz w:val="28"/>
          <w:szCs w:val="28"/>
        </w:rPr>
      </w:pPr>
      <w:r w:rsidRPr="00074A7D">
        <w:rPr>
          <w:rFonts w:ascii="Times New Roman" w:hAnsi="Times New Roman" w:cs="Times New Roman"/>
          <w:b/>
          <w:sz w:val="28"/>
          <w:szCs w:val="28"/>
        </w:rPr>
        <w:t xml:space="preserve">6. Выберите три  </w:t>
      </w:r>
      <w:proofErr w:type="gramStart"/>
      <w:r w:rsidRPr="00074A7D">
        <w:rPr>
          <w:rFonts w:ascii="Times New Roman" w:hAnsi="Times New Roman" w:cs="Times New Roman"/>
          <w:b/>
          <w:sz w:val="28"/>
          <w:szCs w:val="28"/>
        </w:rPr>
        <w:t>характеристики</w:t>
      </w:r>
      <w:proofErr w:type="gramEnd"/>
      <w:r w:rsidRPr="00074A7D">
        <w:rPr>
          <w:rFonts w:ascii="Times New Roman" w:hAnsi="Times New Roman" w:cs="Times New Roman"/>
          <w:b/>
          <w:sz w:val="28"/>
          <w:szCs w:val="28"/>
        </w:rPr>
        <w:t xml:space="preserve"> относящиеся к световой фазе фотосинтеза</w:t>
      </w:r>
    </w:p>
    <w:p w:rsidR="003E31CC" w:rsidRPr="00074A7D" w:rsidRDefault="003E31CC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А) Поглощение хлорофиллом кванта света</w:t>
      </w:r>
    </w:p>
    <w:p w:rsidR="003E31CC" w:rsidRPr="00074A7D" w:rsidRDefault="003E31CC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Б) Восстановление углекислого газа</w:t>
      </w:r>
    </w:p>
    <w:p w:rsidR="009B0297" w:rsidRPr="00074A7D" w:rsidRDefault="009B0297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В) Использование энергии АТФ</w:t>
      </w:r>
    </w:p>
    <w:p w:rsidR="009B0297" w:rsidRPr="00074A7D" w:rsidRDefault="009B0297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Г) Синтез глюкозы</w:t>
      </w:r>
    </w:p>
    <w:p w:rsidR="009B0297" w:rsidRPr="00074A7D" w:rsidRDefault="009B0297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Д) Образование молекулы НАДФ*2Н</w:t>
      </w:r>
    </w:p>
    <w:p w:rsidR="009B0297" w:rsidRPr="00074A7D" w:rsidRDefault="009B0297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Е) протекание процесса 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фосфорилирования</w:t>
      </w:r>
      <w:proofErr w:type="spellEnd"/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881A03" w:rsidRPr="00074A7D" w:rsidTr="00881A03">
        <w:tc>
          <w:tcPr>
            <w:tcW w:w="3190" w:type="dxa"/>
          </w:tcPr>
          <w:p w:rsidR="00881A03" w:rsidRPr="00074A7D" w:rsidRDefault="00881A03" w:rsidP="008C12C6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81A03" w:rsidRPr="00074A7D" w:rsidRDefault="00881A03" w:rsidP="008C12C6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81A03" w:rsidRPr="00074A7D" w:rsidRDefault="00881A03" w:rsidP="008C12C6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A03" w:rsidRPr="00074A7D" w:rsidRDefault="00881A03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9B0297" w:rsidRPr="00074A7D" w:rsidRDefault="009B0297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b/>
          <w:sz w:val="28"/>
          <w:szCs w:val="28"/>
        </w:rPr>
        <w:t xml:space="preserve">7. Постройте последовательность реакции </w:t>
      </w:r>
      <w:proofErr w:type="spellStart"/>
      <w:r w:rsidRPr="00074A7D">
        <w:rPr>
          <w:rFonts w:ascii="Times New Roman" w:hAnsi="Times New Roman" w:cs="Times New Roman"/>
          <w:b/>
          <w:sz w:val="28"/>
          <w:szCs w:val="28"/>
        </w:rPr>
        <w:t>биоснтеза</w:t>
      </w:r>
      <w:proofErr w:type="spellEnd"/>
      <w:r w:rsidRPr="00074A7D">
        <w:rPr>
          <w:rFonts w:ascii="Times New Roman" w:hAnsi="Times New Roman" w:cs="Times New Roman"/>
          <w:b/>
          <w:sz w:val="28"/>
          <w:szCs w:val="28"/>
        </w:rPr>
        <w:t xml:space="preserve"> белка</w:t>
      </w:r>
      <w:r w:rsidRPr="00074A7D">
        <w:rPr>
          <w:rFonts w:ascii="Times New Roman" w:hAnsi="Times New Roman" w:cs="Times New Roman"/>
          <w:sz w:val="28"/>
          <w:szCs w:val="28"/>
        </w:rPr>
        <w:t>.</w:t>
      </w:r>
    </w:p>
    <w:p w:rsidR="009B0297" w:rsidRPr="00074A7D" w:rsidRDefault="009B0297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А) Списывание 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информиции</w:t>
      </w:r>
      <w:proofErr w:type="spellEnd"/>
      <w:r w:rsidRPr="00074A7D">
        <w:rPr>
          <w:rFonts w:ascii="Times New Roman" w:hAnsi="Times New Roman" w:cs="Times New Roman"/>
          <w:sz w:val="28"/>
          <w:szCs w:val="28"/>
        </w:rPr>
        <w:t xml:space="preserve"> с ДНК</w:t>
      </w:r>
    </w:p>
    <w:p w:rsidR="009B0297" w:rsidRPr="00074A7D" w:rsidRDefault="009B0297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Б) Узнавание антикодоном 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тРНК</w:t>
      </w:r>
      <w:proofErr w:type="spellEnd"/>
      <w:r w:rsidRPr="00074A7D">
        <w:rPr>
          <w:rFonts w:ascii="Times New Roman" w:hAnsi="Times New Roman" w:cs="Times New Roman"/>
          <w:sz w:val="28"/>
          <w:szCs w:val="28"/>
        </w:rPr>
        <w:t xml:space="preserve"> своего кодона на 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 w:rsidRPr="00074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297" w:rsidRPr="00074A7D" w:rsidRDefault="009B0297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В) Отщепление аминокислоты от РНК</w:t>
      </w:r>
    </w:p>
    <w:p w:rsidR="009B0297" w:rsidRPr="00074A7D" w:rsidRDefault="009B0297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Г) Поступление 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 w:rsidRPr="00074A7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рибосоиы</w:t>
      </w:r>
      <w:proofErr w:type="spellEnd"/>
    </w:p>
    <w:p w:rsidR="009B0297" w:rsidRPr="00074A7D" w:rsidRDefault="009B0297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Д) Присоединение аминокислоты к белковой цепи с 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помощьюфермента</w:t>
      </w:r>
      <w:proofErr w:type="spellEnd"/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81A03" w:rsidRPr="00074A7D" w:rsidTr="00881A03">
        <w:tc>
          <w:tcPr>
            <w:tcW w:w="1914" w:type="dxa"/>
          </w:tcPr>
          <w:p w:rsidR="00881A03" w:rsidRPr="00074A7D" w:rsidRDefault="00881A03" w:rsidP="008C12C6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81A03" w:rsidRPr="00074A7D" w:rsidRDefault="00881A03" w:rsidP="008C12C6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81A03" w:rsidRPr="00074A7D" w:rsidRDefault="00881A03" w:rsidP="008C12C6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81A03" w:rsidRPr="00074A7D" w:rsidRDefault="00881A03" w:rsidP="008C12C6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881A03" w:rsidRPr="00074A7D" w:rsidRDefault="00881A03" w:rsidP="008C12C6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A03" w:rsidRPr="00074A7D" w:rsidRDefault="00881A03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9B0297" w:rsidRPr="00074A7D" w:rsidRDefault="009B0297" w:rsidP="008C12C6">
      <w:pPr>
        <w:tabs>
          <w:tab w:val="left" w:pos="2775"/>
        </w:tabs>
        <w:rPr>
          <w:rFonts w:ascii="Times New Roman" w:hAnsi="Times New Roman" w:cs="Times New Roman"/>
          <w:b/>
          <w:sz w:val="28"/>
          <w:szCs w:val="28"/>
        </w:rPr>
      </w:pPr>
      <w:r w:rsidRPr="00074A7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714EC4" w:rsidRPr="00074A7D">
        <w:rPr>
          <w:rFonts w:ascii="Times New Roman" w:hAnsi="Times New Roman" w:cs="Times New Roman"/>
          <w:b/>
          <w:sz w:val="28"/>
          <w:szCs w:val="28"/>
        </w:rPr>
        <w:t>Установите последовательность стадий энергетического обмена.</w:t>
      </w:r>
    </w:p>
    <w:p w:rsidR="00714EC4" w:rsidRPr="00074A7D" w:rsidRDefault="00714EC4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А) Рассеивание всей энергии в виде тепла</w:t>
      </w:r>
    </w:p>
    <w:p w:rsidR="00714EC4" w:rsidRPr="00074A7D" w:rsidRDefault="00714EC4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Б) Образование 2-х молекул молочной кислоты</w:t>
      </w:r>
    </w:p>
    <w:p w:rsidR="00714EC4" w:rsidRPr="00074A7D" w:rsidRDefault="00714EC4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В) Окисление молочной кислоты до углекислого газа и воды</w:t>
      </w:r>
    </w:p>
    <w:p w:rsidR="00714EC4" w:rsidRPr="00074A7D" w:rsidRDefault="00714EC4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Г) Расщепление сложных органических веществ под действием ферментов</w:t>
      </w:r>
    </w:p>
    <w:p w:rsidR="00714EC4" w:rsidRPr="00074A7D" w:rsidRDefault="00714EC4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Д) Разложение молекулы глюкозы на 2 молекулы ПВК (пировиноградной кислоты)</w:t>
      </w:r>
    </w:p>
    <w:p w:rsidR="00714EC4" w:rsidRPr="00074A7D" w:rsidRDefault="00714EC4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Е) Образование 2-х молекул АТФ</w:t>
      </w:r>
    </w:p>
    <w:p w:rsidR="00714EC4" w:rsidRPr="00074A7D" w:rsidRDefault="00714EC4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Ж) Образование 36-ти молекул АТФ</w:t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81A03" w:rsidRPr="00074A7D" w:rsidTr="00881A03">
        <w:tc>
          <w:tcPr>
            <w:tcW w:w="1367" w:type="dxa"/>
          </w:tcPr>
          <w:p w:rsidR="00881A03" w:rsidRPr="00074A7D" w:rsidRDefault="00881A03" w:rsidP="008C12C6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881A03" w:rsidRPr="00074A7D" w:rsidRDefault="00881A03" w:rsidP="008C12C6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881A03" w:rsidRPr="00074A7D" w:rsidRDefault="00881A03" w:rsidP="008C12C6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881A03" w:rsidRPr="00074A7D" w:rsidRDefault="00881A03" w:rsidP="008C12C6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881A03" w:rsidRPr="00074A7D" w:rsidRDefault="00881A03" w:rsidP="008C12C6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881A03" w:rsidRPr="00074A7D" w:rsidRDefault="00881A03" w:rsidP="008C12C6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881A03" w:rsidRPr="00074A7D" w:rsidRDefault="00881A03" w:rsidP="008C12C6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A03" w:rsidRPr="00074A7D" w:rsidRDefault="00881A03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714EC4" w:rsidRPr="00074A7D" w:rsidRDefault="00714EC4" w:rsidP="008C12C6">
      <w:pPr>
        <w:tabs>
          <w:tab w:val="left" w:pos="2775"/>
        </w:tabs>
        <w:rPr>
          <w:rFonts w:ascii="Times New Roman" w:hAnsi="Times New Roman" w:cs="Times New Roman"/>
          <w:b/>
          <w:sz w:val="28"/>
          <w:szCs w:val="28"/>
        </w:rPr>
      </w:pPr>
      <w:r w:rsidRPr="00074A7D">
        <w:rPr>
          <w:rFonts w:ascii="Times New Roman" w:hAnsi="Times New Roman" w:cs="Times New Roman"/>
          <w:b/>
          <w:sz w:val="28"/>
          <w:szCs w:val="28"/>
        </w:rPr>
        <w:t>9. Уставите последовательность процессов происходящих в световой фазе фотосинтеза.</w:t>
      </w:r>
    </w:p>
    <w:p w:rsidR="00714EC4" w:rsidRPr="00074A7D" w:rsidRDefault="00714EC4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А) Переход электронов на высшие уровни </w:t>
      </w:r>
    </w:p>
    <w:p w:rsidR="00714EC4" w:rsidRPr="00074A7D" w:rsidRDefault="00714EC4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Б) Поглощение квантов света</w:t>
      </w:r>
    </w:p>
    <w:p w:rsidR="00714EC4" w:rsidRPr="00074A7D" w:rsidRDefault="00714EC4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В) Образование АТФ за счет энергии возбужденных электронов</w:t>
      </w:r>
    </w:p>
    <w:p w:rsidR="00714EC4" w:rsidRPr="00074A7D" w:rsidRDefault="00714EC4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Г) Образование побочного продукта возбужденных электронов</w:t>
      </w:r>
    </w:p>
    <w:p w:rsidR="00714EC4" w:rsidRPr="00074A7D" w:rsidRDefault="00714EC4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Д) возбуждение электронов в молекуле хлорофилла</w:t>
      </w:r>
    </w:p>
    <w:p w:rsidR="00714EC4" w:rsidRPr="00074A7D" w:rsidRDefault="00714EC4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Е) Фотолиз  воды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881A03" w:rsidRPr="00074A7D" w:rsidTr="00881A03">
        <w:tc>
          <w:tcPr>
            <w:tcW w:w="1595" w:type="dxa"/>
          </w:tcPr>
          <w:p w:rsidR="00881A03" w:rsidRPr="00074A7D" w:rsidRDefault="00881A03" w:rsidP="008C12C6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81A03" w:rsidRPr="00074A7D" w:rsidRDefault="00881A03" w:rsidP="008C12C6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81A03" w:rsidRPr="00074A7D" w:rsidRDefault="00881A03" w:rsidP="008C12C6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81A03" w:rsidRPr="00074A7D" w:rsidRDefault="00881A03" w:rsidP="008C12C6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81A03" w:rsidRPr="00074A7D" w:rsidRDefault="00881A03" w:rsidP="008C12C6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81A03" w:rsidRPr="00074A7D" w:rsidRDefault="00881A03" w:rsidP="008C12C6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A03" w:rsidRPr="00074A7D" w:rsidRDefault="00881A03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714EC4" w:rsidRPr="00074A7D" w:rsidRDefault="00881A03" w:rsidP="008C12C6">
      <w:pPr>
        <w:tabs>
          <w:tab w:val="left" w:pos="2775"/>
        </w:tabs>
        <w:rPr>
          <w:rFonts w:ascii="Times New Roman" w:hAnsi="Times New Roman" w:cs="Times New Roman"/>
          <w:b/>
          <w:sz w:val="28"/>
          <w:szCs w:val="28"/>
        </w:rPr>
      </w:pPr>
      <w:r w:rsidRPr="00074A7D">
        <w:rPr>
          <w:rFonts w:ascii="Times New Roman" w:hAnsi="Times New Roman" w:cs="Times New Roman"/>
          <w:b/>
          <w:sz w:val="28"/>
          <w:szCs w:val="28"/>
        </w:rPr>
        <w:t>10. Найдите ошибки в приведенном ниже тексте, исправьте их, укажите номера предложений, в которых они допущены, запишите эти предложения.</w:t>
      </w:r>
    </w:p>
    <w:p w:rsidR="00881A03" w:rsidRPr="00074A7D" w:rsidRDefault="00523F95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1.</w:t>
      </w:r>
      <w:r w:rsidR="00881A03" w:rsidRPr="00074A7D">
        <w:rPr>
          <w:rFonts w:ascii="Times New Roman" w:hAnsi="Times New Roman" w:cs="Times New Roman"/>
          <w:sz w:val="28"/>
          <w:szCs w:val="28"/>
        </w:rPr>
        <w:t>Процесс потребления веществ и энергии называется питанием. 2. Химические вещества необходимы для осуществления процессов</w:t>
      </w:r>
      <w:r w:rsidR="00E479D9" w:rsidRPr="00074A7D">
        <w:rPr>
          <w:rFonts w:ascii="Times New Roman" w:hAnsi="Times New Roman" w:cs="Times New Roman"/>
          <w:sz w:val="28"/>
          <w:szCs w:val="28"/>
        </w:rPr>
        <w:t xml:space="preserve"> жизнедеятельности, а энергия – для построения тепла.3. Автотрофы – это растения и некоторые бактерии. 4. </w:t>
      </w:r>
      <w:proofErr w:type="spellStart"/>
      <w:r w:rsidR="00E479D9" w:rsidRPr="00074A7D">
        <w:rPr>
          <w:rFonts w:ascii="Times New Roman" w:hAnsi="Times New Roman" w:cs="Times New Roman"/>
          <w:sz w:val="28"/>
          <w:szCs w:val="28"/>
        </w:rPr>
        <w:t>Фототрофами</w:t>
      </w:r>
      <w:proofErr w:type="spellEnd"/>
      <w:r w:rsidR="00E479D9" w:rsidRPr="00074A7D">
        <w:rPr>
          <w:rFonts w:ascii="Times New Roman" w:hAnsi="Times New Roman" w:cs="Times New Roman"/>
          <w:sz w:val="28"/>
          <w:szCs w:val="28"/>
        </w:rPr>
        <w:t xml:space="preserve"> являются железо- и </w:t>
      </w:r>
      <w:r w:rsidR="00E479D9" w:rsidRPr="00074A7D">
        <w:rPr>
          <w:rFonts w:ascii="Times New Roman" w:hAnsi="Times New Roman" w:cs="Times New Roman"/>
          <w:sz w:val="28"/>
          <w:szCs w:val="28"/>
        </w:rPr>
        <w:lastRenderedPageBreak/>
        <w:t>серобактерии. 5. Гетеротрофы используют для биосинтеза энергию химических связей неорганических соединений.</w:t>
      </w:r>
    </w:p>
    <w:p w:rsidR="00523F95" w:rsidRPr="00074A7D" w:rsidRDefault="00E479D9" w:rsidP="00523F95">
      <w:pPr>
        <w:tabs>
          <w:tab w:val="left" w:pos="2775"/>
        </w:tabs>
        <w:rPr>
          <w:rFonts w:ascii="Times New Roman" w:hAnsi="Times New Roman" w:cs="Times New Roman"/>
          <w:b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11. </w:t>
      </w:r>
      <w:r w:rsidR="00523F95" w:rsidRPr="00074A7D">
        <w:rPr>
          <w:rFonts w:ascii="Times New Roman" w:hAnsi="Times New Roman" w:cs="Times New Roman"/>
          <w:b/>
          <w:sz w:val="28"/>
          <w:szCs w:val="28"/>
        </w:rPr>
        <w:t>Найдите ошибки в приведенном ниже тексте, исправьте их, укажите номера предложений, в которых они допущены, запишите эти предложения.</w:t>
      </w:r>
    </w:p>
    <w:p w:rsidR="00E479D9" w:rsidRPr="00074A7D" w:rsidRDefault="00523F95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1. Фотосинтезирующими органоидами зеленых растений служат митохондрии.2. Фотосинтез происходит в две фазы. 3. Процесс световой фазы фотосинтеза растений включает в себя нециклическое 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фосфорилирование</w:t>
      </w:r>
      <w:proofErr w:type="spellEnd"/>
      <w:r w:rsidRPr="00074A7D">
        <w:rPr>
          <w:rFonts w:ascii="Times New Roman" w:hAnsi="Times New Roman" w:cs="Times New Roman"/>
          <w:sz w:val="28"/>
          <w:szCs w:val="28"/>
        </w:rPr>
        <w:t xml:space="preserve">, фотолиз воды, восстановление углекислого газа до глюкозы. 4. Вещество НАДФ*Н играет роль восстановителя в реакциях 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темновой</w:t>
      </w:r>
      <w:proofErr w:type="spellEnd"/>
      <w:r w:rsidRPr="00074A7D">
        <w:rPr>
          <w:rFonts w:ascii="Times New Roman" w:hAnsi="Times New Roman" w:cs="Times New Roman"/>
          <w:sz w:val="28"/>
          <w:szCs w:val="28"/>
        </w:rPr>
        <w:t xml:space="preserve"> фазы. 5. В результате 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темновой</w:t>
      </w:r>
      <w:proofErr w:type="spellEnd"/>
      <w:r w:rsidRPr="00074A7D">
        <w:rPr>
          <w:rFonts w:ascii="Times New Roman" w:hAnsi="Times New Roman" w:cs="Times New Roman"/>
          <w:sz w:val="28"/>
          <w:szCs w:val="28"/>
        </w:rPr>
        <w:t xml:space="preserve"> фазы фотосинтеза образуется молекула АТФ и молекула глюкозы.</w:t>
      </w:r>
    </w:p>
    <w:p w:rsidR="00523F95" w:rsidRPr="00074A7D" w:rsidRDefault="00523F95" w:rsidP="00523F95">
      <w:pPr>
        <w:tabs>
          <w:tab w:val="left" w:pos="2775"/>
        </w:tabs>
        <w:rPr>
          <w:rFonts w:ascii="Times New Roman" w:hAnsi="Times New Roman" w:cs="Times New Roman"/>
          <w:b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12.</w:t>
      </w:r>
      <w:r w:rsidRPr="00074A7D">
        <w:rPr>
          <w:rFonts w:ascii="Times New Roman" w:hAnsi="Times New Roman" w:cs="Times New Roman"/>
          <w:b/>
          <w:sz w:val="28"/>
          <w:szCs w:val="28"/>
        </w:rPr>
        <w:t xml:space="preserve"> Найдите ошибки в приведенном ниже тексте, исправьте их, укажите номера предложений, в которых они допущены, запишите эти предложения.</w:t>
      </w:r>
    </w:p>
    <w:p w:rsidR="00523F95" w:rsidRPr="00074A7D" w:rsidRDefault="00523F95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1.Подготовительный этап энергетического обмена заключается в распаде крупных органических молекул до </w:t>
      </w:r>
      <w:r w:rsidR="00E3651E" w:rsidRPr="00074A7D">
        <w:rPr>
          <w:rFonts w:ascii="Times New Roman" w:hAnsi="Times New Roman" w:cs="Times New Roman"/>
          <w:sz w:val="28"/>
          <w:szCs w:val="28"/>
        </w:rPr>
        <w:t>более простых: полимеров до мономеров.2. Внутри клетки распад органических веще</w:t>
      </w:r>
      <w:proofErr w:type="gramStart"/>
      <w:r w:rsidR="00E3651E" w:rsidRPr="00074A7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E3651E" w:rsidRPr="00074A7D">
        <w:rPr>
          <w:rFonts w:ascii="Times New Roman" w:hAnsi="Times New Roman" w:cs="Times New Roman"/>
          <w:sz w:val="28"/>
          <w:szCs w:val="28"/>
        </w:rPr>
        <w:t>оисходит в лизосомах под действием целого ряда ферментов.3. Второй этап энергетического обмена называется полное кислородное расщепление.4. В результате Гликолиза образуется 2 молекулы пировиноградной кислоты и 36 молекул АТФ.5. В процессе клеточного дыхание органические вещества окисляются до конечных продуктов – углекислого газа и воды.</w:t>
      </w:r>
    </w:p>
    <w:p w:rsidR="00E3651E" w:rsidRPr="00074A7D" w:rsidRDefault="00E3651E" w:rsidP="00E3651E">
      <w:pPr>
        <w:tabs>
          <w:tab w:val="left" w:pos="2775"/>
        </w:tabs>
        <w:rPr>
          <w:rFonts w:ascii="Times New Roman" w:hAnsi="Times New Roman" w:cs="Times New Roman"/>
          <w:b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13.</w:t>
      </w:r>
      <w:r w:rsidRPr="00074A7D">
        <w:rPr>
          <w:rFonts w:ascii="Times New Roman" w:hAnsi="Times New Roman" w:cs="Times New Roman"/>
          <w:b/>
          <w:sz w:val="28"/>
          <w:szCs w:val="28"/>
        </w:rPr>
        <w:t xml:space="preserve"> Найдите ошибки в приведенном ниже тексте, исправьте их, укажите номера предложений, в которых они допущены, запишите эти предложения.</w:t>
      </w:r>
    </w:p>
    <w:p w:rsidR="00E3651E" w:rsidRPr="00074A7D" w:rsidRDefault="00E3651E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 xml:space="preserve">1. Информация о последовательности аминокислот в белке переводится с ДНК на 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тРНК</w:t>
      </w:r>
      <w:proofErr w:type="spellEnd"/>
      <w:r w:rsidRPr="00074A7D">
        <w:rPr>
          <w:rFonts w:ascii="Times New Roman" w:hAnsi="Times New Roman" w:cs="Times New Roman"/>
          <w:sz w:val="28"/>
          <w:szCs w:val="28"/>
        </w:rPr>
        <w:t>. 2. Из ядра в цитоплазму информация о ст</w:t>
      </w:r>
      <w:r w:rsidR="007D6004" w:rsidRPr="00074A7D">
        <w:rPr>
          <w:rFonts w:ascii="Times New Roman" w:hAnsi="Times New Roman" w:cs="Times New Roman"/>
          <w:sz w:val="28"/>
          <w:szCs w:val="28"/>
        </w:rPr>
        <w:t xml:space="preserve">руктуре белка поступает в виде </w:t>
      </w:r>
      <w:proofErr w:type="spellStart"/>
      <w:r w:rsidR="007D6004" w:rsidRPr="00074A7D">
        <w:rPr>
          <w:rFonts w:ascii="Times New Roman" w:hAnsi="Times New Roman" w:cs="Times New Roman"/>
          <w:sz w:val="28"/>
          <w:szCs w:val="28"/>
        </w:rPr>
        <w:t>и</w:t>
      </w:r>
      <w:r w:rsidRPr="00074A7D">
        <w:rPr>
          <w:rFonts w:ascii="Times New Roman" w:hAnsi="Times New Roman" w:cs="Times New Roman"/>
          <w:sz w:val="28"/>
          <w:szCs w:val="28"/>
        </w:rPr>
        <w:t>РНК</w:t>
      </w:r>
      <w:proofErr w:type="spellEnd"/>
      <w:r w:rsidRPr="00074A7D">
        <w:rPr>
          <w:rFonts w:ascii="Times New Roman" w:hAnsi="Times New Roman" w:cs="Times New Roman"/>
          <w:sz w:val="28"/>
          <w:szCs w:val="28"/>
        </w:rPr>
        <w:t xml:space="preserve">. 3.Для транскрипции, т.е. для синтеза 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 w:rsidRPr="00074A7D">
        <w:rPr>
          <w:rFonts w:ascii="Times New Roman" w:hAnsi="Times New Roman" w:cs="Times New Roman"/>
          <w:sz w:val="28"/>
          <w:szCs w:val="28"/>
        </w:rPr>
        <w:t xml:space="preserve"> необходим особый фермент – ДНК-полимераза.4. Трансляция – это перевод последовательности нуклеотидов молекулы 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 w:rsidR="007D6004" w:rsidRPr="00074A7D">
        <w:rPr>
          <w:rFonts w:ascii="Times New Roman" w:hAnsi="Times New Roman" w:cs="Times New Roman"/>
          <w:sz w:val="28"/>
          <w:szCs w:val="28"/>
        </w:rPr>
        <w:t xml:space="preserve"> в последовательность аминокислот молекулы белка.5. Все рибосомы, синтезирующие белок на одной молекуле </w:t>
      </w:r>
      <w:proofErr w:type="spellStart"/>
      <w:r w:rsidR="007D6004" w:rsidRPr="00074A7D"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 w:rsidR="007D6004" w:rsidRPr="00074A7D">
        <w:rPr>
          <w:rFonts w:ascii="Times New Roman" w:hAnsi="Times New Roman" w:cs="Times New Roman"/>
          <w:sz w:val="28"/>
          <w:szCs w:val="28"/>
        </w:rPr>
        <w:t xml:space="preserve">, называются </w:t>
      </w:r>
      <w:proofErr w:type="spellStart"/>
      <w:r w:rsidR="007D6004" w:rsidRPr="00074A7D">
        <w:rPr>
          <w:rFonts w:ascii="Times New Roman" w:hAnsi="Times New Roman" w:cs="Times New Roman"/>
          <w:sz w:val="28"/>
          <w:szCs w:val="28"/>
        </w:rPr>
        <w:t>пероксисомой</w:t>
      </w:r>
      <w:proofErr w:type="spellEnd"/>
      <w:r w:rsidR="007D6004" w:rsidRPr="00074A7D">
        <w:rPr>
          <w:rFonts w:ascii="Times New Roman" w:hAnsi="Times New Roman" w:cs="Times New Roman"/>
          <w:sz w:val="28"/>
          <w:szCs w:val="28"/>
        </w:rPr>
        <w:t>.</w:t>
      </w:r>
    </w:p>
    <w:p w:rsidR="009B0297" w:rsidRPr="00074A7D" w:rsidRDefault="009B0297" w:rsidP="008C12C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090608" w:rsidRPr="00074A7D" w:rsidRDefault="00090608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0961DF" w:rsidRPr="00074A7D" w:rsidRDefault="000961DF" w:rsidP="000961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0961DF" w:rsidRPr="00074A7D" w:rsidRDefault="000961DF" w:rsidP="000961DF">
      <w:pPr>
        <w:pStyle w:val="a3"/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1511BF" w:rsidRPr="00074A7D" w:rsidRDefault="001511BF" w:rsidP="001511B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1511BF" w:rsidRPr="00074A7D" w:rsidRDefault="001511BF" w:rsidP="003547E5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3547E5" w:rsidRPr="00074A7D" w:rsidRDefault="003547E5" w:rsidP="003547E5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3547E5" w:rsidRPr="00074A7D" w:rsidRDefault="003547E5" w:rsidP="003547E5">
      <w:pPr>
        <w:rPr>
          <w:rFonts w:ascii="Times New Roman" w:hAnsi="Times New Roman" w:cs="Times New Roman"/>
          <w:sz w:val="28"/>
          <w:szCs w:val="28"/>
        </w:rPr>
      </w:pPr>
    </w:p>
    <w:sectPr w:rsidR="003547E5" w:rsidRPr="00074A7D" w:rsidSect="00055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042E8"/>
    <w:multiLevelType w:val="hybridMultilevel"/>
    <w:tmpl w:val="F550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0334F"/>
    <w:multiLevelType w:val="hybridMultilevel"/>
    <w:tmpl w:val="C812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16ABD"/>
    <w:multiLevelType w:val="hybridMultilevel"/>
    <w:tmpl w:val="1D6C0C30"/>
    <w:lvl w:ilvl="0" w:tplc="80C813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E6744"/>
    <w:multiLevelType w:val="hybridMultilevel"/>
    <w:tmpl w:val="EA1CC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B21C4"/>
    <w:multiLevelType w:val="hybridMultilevel"/>
    <w:tmpl w:val="EA1CC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C3430"/>
    <w:multiLevelType w:val="hybridMultilevel"/>
    <w:tmpl w:val="4F5AB666"/>
    <w:lvl w:ilvl="0" w:tplc="6DC8E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A35"/>
    <w:rsid w:val="00001202"/>
    <w:rsid w:val="00001B8F"/>
    <w:rsid w:val="0000299B"/>
    <w:rsid w:val="00004196"/>
    <w:rsid w:val="00015213"/>
    <w:rsid w:val="000170EF"/>
    <w:rsid w:val="00023565"/>
    <w:rsid w:val="0002620F"/>
    <w:rsid w:val="00026566"/>
    <w:rsid w:val="00032876"/>
    <w:rsid w:val="00042287"/>
    <w:rsid w:val="00044220"/>
    <w:rsid w:val="00055AA1"/>
    <w:rsid w:val="00057679"/>
    <w:rsid w:val="00061B3A"/>
    <w:rsid w:val="00061DB4"/>
    <w:rsid w:val="00065689"/>
    <w:rsid w:val="00070FB3"/>
    <w:rsid w:val="00074A7D"/>
    <w:rsid w:val="000778D2"/>
    <w:rsid w:val="000836B2"/>
    <w:rsid w:val="00090608"/>
    <w:rsid w:val="00092043"/>
    <w:rsid w:val="0009454C"/>
    <w:rsid w:val="000961DF"/>
    <w:rsid w:val="000979B6"/>
    <w:rsid w:val="000A2107"/>
    <w:rsid w:val="000A4CEE"/>
    <w:rsid w:val="000B1913"/>
    <w:rsid w:val="000B7840"/>
    <w:rsid w:val="000D2859"/>
    <w:rsid w:val="000E5291"/>
    <w:rsid w:val="000E5EDB"/>
    <w:rsid w:val="000F0B62"/>
    <w:rsid w:val="000F10B1"/>
    <w:rsid w:val="000F25C4"/>
    <w:rsid w:val="000F4FD6"/>
    <w:rsid w:val="000F7880"/>
    <w:rsid w:val="001005AB"/>
    <w:rsid w:val="001022F9"/>
    <w:rsid w:val="00102618"/>
    <w:rsid w:val="00102DCD"/>
    <w:rsid w:val="00104A79"/>
    <w:rsid w:val="00105A1D"/>
    <w:rsid w:val="00106688"/>
    <w:rsid w:val="00111249"/>
    <w:rsid w:val="001123EC"/>
    <w:rsid w:val="00116D75"/>
    <w:rsid w:val="001211EF"/>
    <w:rsid w:val="00123E40"/>
    <w:rsid w:val="00130D18"/>
    <w:rsid w:val="001315E4"/>
    <w:rsid w:val="0013369B"/>
    <w:rsid w:val="00141E00"/>
    <w:rsid w:val="001463E7"/>
    <w:rsid w:val="00147CF4"/>
    <w:rsid w:val="001511BF"/>
    <w:rsid w:val="00151BA2"/>
    <w:rsid w:val="001524D4"/>
    <w:rsid w:val="00153804"/>
    <w:rsid w:val="00161BD5"/>
    <w:rsid w:val="001707F0"/>
    <w:rsid w:val="00171CC3"/>
    <w:rsid w:val="001740F9"/>
    <w:rsid w:val="001765B8"/>
    <w:rsid w:val="00181BEA"/>
    <w:rsid w:val="001A1DD8"/>
    <w:rsid w:val="001B08E3"/>
    <w:rsid w:val="001B23F2"/>
    <w:rsid w:val="001C45BD"/>
    <w:rsid w:val="001D6287"/>
    <w:rsid w:val="001D66BF"/>
    <w:rsid w:val="001E65C2"/>
    <w:rsid w:val="002025A3"/>
    <w:rsid w:val="00211755"/>
    <w:rsid w:val="0022041A"/>
    <w:rsid w:val="00225501"/>
    <w:rsid w:val="00233845"/>
    <w:rsid w:val="002413B9"/>
    <w:rsid w:val="00250906"/>
    <w:rsid w:val="00282656"/>
    <w:rsid w:val="0028352E"/>
    <w:rsid w:val="00285249"/>
    <w:rsid w:val="002932BB"/>
    <w:rsid w:val="00296F00"/>
    <w:rsid w:val="00297643"/>
    <w:rsid w:val="002A2173"/>
    <w:rsid w:val="002A2A5C"/>
    <w:rsid w:val="002A76E7"/>
    <w:rsid w:val="002B2BE6"/>
    <w:rsid w:val="002C1443"/>
    <w:rsid w:val="002C42C7"/>
    <w:rsid w:val="002C632A"/>
    <w:rsid w:val="002C765D"/>
    <w:rsid w:val="002D49B0"/>
    <w:rsid w:val="002D55AD"/>
    <w:rsid w:val="002E000E"/>
    <w:rsid w:val="002E0D9D"/>
    <w:rsid w:val="002E2B8F"/>
    <w:rsid w:val="002E3F43"/>
    <w:rsid w:val="002E42D6"/>
    <w:rsid w:val="002E604A"/>
    <w:rsid w:val="002F1378"/>
    <w:rsid w:val="0030064B"/>
    <w:rsid w:val="00305324"/>
    <w:rsid w:val="00310743"/>
    <w:rsid w:val="00340B1F"/>
    <w:rsid w:val="003423F2"/>
    <w:rsid w:val="0034437D"/>
    <w:rsid w:val="003547E5"/>
    <w:rsid w:val="00355A41"/>
    <w:rsid w:val="003575B3"/>
    <w:rsid w:val="00357AED"/>
    <w:rsid w:val="00363D03"/>
    <w:rsid w:val="003643D0"/>
    <w:rsid w:val="00380463"/>
    <w:rsid w:val="003808A9"/>
    <w:rsid w:val="003808D0"/>
    <w:rsid w:val="00384447"/>
    <w:rsid w:val="00385508"/>
    <w:rsid w:val="0039167B"/>
    <w:rsid w:val="003936FE"/>
    <w:rsid w:val="003963E2"/>
    <w:rsid w:val="003A618D"/>
    <w:rsid w:val="003B1DD4"/>
    <w:rsid w:val="003B2BC5"/>
    <w:rsid w:val="003B60FD"/>
    <w:rsid w:val="003C1165"/>
    <w:rsid w:val="003C1373"/>
    <w:rsid w:val="003C1904"/>
    <w:rsid w:val="003C53D5"/>
    <w:rsid w:val="003C72C1"/>
    <w:rsid w:val="003D48E9"/>
    <w:rsid w:val="003D60ED"/>
    <w:rsid w:val="003E31CC"/>
    <w:rsid w:val="00400CB9"/>
    <w:rsid w:val="00401B1A"/>
    <w:rsid w:val="004065F0"/>
    <w:rsid w:val="0041405B"/>
    <w:rsid w:val="00415BF6"/>
    <w:rsid w:val="00417AAC"/>
    <w:rsid w:val="00420FAD"/>
    <w:rsid w:val="004253B8"/>
    <w:rsid w:val="00426C93"/>
    <w:rsid w:val="00434E79"/>
    <w:rsid w:val="00444450"/>
    <w:rsid w:val="0045595B"/>
    <w:rsid w:val="004571BD"/>
    <w:rsid w:val="00464D30"/>
    <w:rsid w:val="004668C1"/>
    <w:rsid w:val="00472F90"/>
    <w:rsid w:val="00482A97"/>
    <w:rsid w:val="00487703"/>
    <w:rsid w:val="00491707"/>
    <w:rsid w:val="00497416"/>
    <w:rsid w:val="00497A7B"/>
    <w:rsid w:val="004A31D4"/>
    <w:rsid w:val="004A459D"/>
    <w:rsid w:val="004B3AA4"/>
    <w:rsid w:val="004B3D3D"/>
    <w:rsid w:val="004B6A7D"/>
    <w:rsid w:val="004B7290"/>
    <w:rsid w:val="004C2D0B"/>
    <w:rsid w:val="004C4865"/>
    <w:rsid w:val="004D7452"/>
    <w:rsid w:val="004D767C"/>
    <w:rsid w:val="004D7DCC"/>
    <w:rsid w:val="004E0C5C"/>
    <w:rsid w:val="004E6F18"/>
    <w:rsid w:val="004F7EC3"/>
    <w:rsid w:val="0051030A"/>
    <w:rsid w:val="00523F95"/>
    <w:rsid w:val="00533101"/>
    <w:rsid w:val="0053680B"/>
    <w:rsid w:val="00540D28"/>
    <w:rsid w:val="00545607"/>
    <w:rsid w:val="005544DD"/>
    <w:rsid w:val="005554DB"/>
    <w:rsid w:val="00576D1F"/>
    <w:rsid w:val="0058032C"/>
    <w:rsid w:val="0058726F"/>
    <w:rsid w:val="0058764A"/>
    <w:rsid w:val="00595116"/>
    <w:rsid w:val="00596E84"/>
    <w:rsid w:val="005A1742"/>
    <w:rsid w:val="005A6192"/>
    <w:rsid w:val="005B42FE"/>
    <w:rsid w:val="005C121D"/>
    <w:rsid w:val="005C7452"/>
    <w:rsid w:val="005D6999"/>
    <w:rsid w:val="005D76C9"/>
    <w:rsid w:val="005F0B5B"/>
    <w:rsid w:val="005F35C7"/>
    <w:rsid w:val="005F4B3A"/>
    <w:rsid w:val="005F4E43"/>
    <w:rsid w:val="006033B3"/>
    <w:rsid w:val="006077A5"/>
    <w:rsid w:val="00623042"/>
    <w:rsid w:val="00623D03"/>
    <w:rsid w:val="00627670"/>
    <w:rsid w:val="006327A8"/>
    <w:rsid w:val="00637608"/>
    <w:rsid w:val="00652F66"/>
    <w:rsid w:val="00654829"/>
    <w:rsid w:val="00662875"/>
    <w:rsid w:val="00662A4D"/>
    <w:rsid w:val="006633F2"/>
    <w:rsid w:val="00667D1F"/>
    <w:rsid w:val="00671039"/>
    <w:rsid w:val="00674BCF"/>
    <w:rsid w:val="006754F6"/>
    <w:rsid w:val="00675720"/>
    <w:rsid w:val="00681E58"/>
    <w:rsid w:val="006824BC"/>
    <w:rsid w:val="00695BE1"/>
    <w:rsid w:val="006A3CC7"/>
    <w:rsid w:val="006A5BAB"/>
    <w:rsid w:val="006B2700"/>
    <w:rsid w:val="006D00CF"/>
    <w:rsid w:val="006D441F"/>
    <w:rsid w:val="006E15B7"/>
    <w:rsid w:val="006F3010"/>
    <w:rsid w:val="006F7264"/>
    <w:rsid w:val="0070095B"/>
    <w:rsid w:val="00707876"/>
    <w:rsid w:val="00710497"/>
    <w:rsid w:val="00711322"/>
    <w:rsid w:val="00714EC4"/>
    <w:rsid w:val="007167F6"/>
    <w:rsid w:val="00720EE7"/>
    <w:rsid w:val="00720F73"/>
    <w:rsid w:val="0072194C"/>
    <w:rsid w:val="007239AF"/>
    <w:rsid w:val="007251AA"/>
    <w:rsid w:val="00732764"/>
    <w:rsid w:val="007347BF"/>
    <w:rsid w:val="0074235D"/>
    <w:rsid w:val="0074548C"/>
    <w:rsid w:val="00753B0E"/>
    <w:rsid w:val="007628F8"/>
    <w:rsid w:val="00762DA2"/>
    <w:rsid w:val="00763FCF"/>
    <w:rsid w:val="0076463A"/>
    <w:rsid w:val="00771663"/>
    <w:rsid w:val="00773AF8"/>
    <w:rsid w:val="00780C8A"/>
    <w:rsid w:val="0078359A"/>
    <w:rsid w:val="00784FA8"/>
    <w:rsid w:val="00797635"/>
    <w:rsid w:val="00797FE7"/>
    <w:rsid w:val="007A6165"/>
    <w:rsid w:val="007A7B71"/>
    <w:rsid w:val="007B2F19"/>
    <w:rsid w:val="007B5BBA"/>
    <w:rsid w:val="007B6950"/>
    <w:rsid w:val="007B7FE0"/>
    <w:rsid w:val="007C2FDA"/>
    <w:rsid w:val="007C4F4E"/>
    <w:rsid w:val="007C505D"/>
    <w:rsid w:val="007C6160"/>
    <w:rsid w:val="007C6D25"/>
    <w:rsid w:val="007C7165"/>
    <w:rsid w:val="007D1211"/>
    <w:rsid w:val="007D6004"/>
    <w:rsid w:val="007E3377"/>
    <w:rsid w:val="007E54CD"/>
    <w:rsid w:val="007F0832"/>
    <w:rsid w:val="007F4D01"/>
    <w:rsid w:val="00801180"/>
    <w:rsid w:val="00802910"/>
    <w:rsid w:val="00807971"/>
    <w:rsid w:val="0081160D"/>
    <w:rsid w:val="00815453"/>
    <w:rsid w:val="0082169B"/>
    <w:rsid w:val="008230B1"/>
    <w:rsid w:val="00823EEC"/>
    <w:rsid w:val="0083546D"/>
    <w:rsid w:val="00842489"/>
    <w:rsid w:val="00842548"/>
    <w:rsid w:val="00843350"/>
    <w:rsid w:val="00844491"/>
    <w:rsid w:val="00847766"/>
    <w:rsid w:val="00847E7A"/>
    <w:rsid w:val="0085576A"/>
    <w:rsid w:val="0086318B"/>
    <w:rsid w:val="00881A03"/>
    <w:rsid w:val="008820E0"/>
    <w:rsid w:val="0088314D"/>
    <w:rsid w:val="00890635"/>
    <w:rsid w:val="008975A2"/>
    <w:rsid w:val="008A0282"/>
    <w:rsid w:val="008A03A6"/>
    <w:rsid w:val="008A4E5F"/>
    <w:rsid w:val="008B4088"/>
    <w:rsid w:val="008B6FD5"/>
    <w:rsid w:val="008C12C6"/>
    <w:rsid w:val="008C35F0"/>
    <w:rsid w:val="008D3DBE"/>
    <w:rsid w:val="008D4011"/>
    <w:rsid w:val="008F494C"/>
    <w:rsid w:val="008F4A0C"/>
    <w:rsid w:val="008F6450"/>
    <w:rsid w:val="00903B73"/>
    <w:rsid w:val="00906BCA"/>
    <w:rsid w:val="00906C3A"/>
    <w:rsid w:val="009079B9"/>
    <w:rsid w:val="00924043"/>
    <w:rsid w:val="00950C72"/>
    <w:rsid w:val="00952B31"/>
    <w:rsid w:val="0096280F"/>
    <w:rsid w:val="009711D7"/>
    <w:rsid w:val="00972ACB"/>
    <w:rsid w:val="00997DA1"/>
    <w:rsid w:val="009B0297"/>
    <w:rsid w:val="009B632D"/>
    <w:rsid w:val="009D0CC2"/>
    <w:rsid w:val="009D2F51"/>
    <w:rsid w:val="009D441E"/>
    <w:rsid w:val="009E153C"/>
    <w:rsid w:val="009E2D58"/>
    <w:rsid w:val="009E70DB"/>
    <w:rsid w:val="009F5ACF"/>
    <w:rsid w:val="009F7201"/>
    <w:rsid w:val="009F751F"/>
    <w:rsid w:val="009F76F9"/>
    <w:rsid w:val="00A0408B"/>
    <w:rsid w:val="00A05842"/>
    <w:rsid w:val="00A176F2"/>
    <w:rsid w:val="00A2070B"/>
    <w:rsid w:val="00A31202"/>
    <w:rsid w:val="00A409F6"/>
    <w:rsid w:val="00A41A35"/>
    <w:rsid w:val="00A4798F"/>
    <w:rsid w:val="00A53CE9"/>
    <w:rsid w:val="00A546D1"/>
    <w:rsid w:val="00A55060"/>
    <w:rsid w:val="00A5520D"/>
    <w:rsid w:val="00A5672B"/>
    <w:rsid w:val="00A57909"/>
    <w:rsid w:val="00A6734F"/>
    <w:rsid w:val="00A753E4"/>
    <w:rsid w:val="00A8207C"/>
    <w:rsid w:val="00A827A0"/>
    <w:rsid w:val="00A8318D"/>
    <w:rsid w:val="00A85709"/>
    <w:rsid w:val="00A87448"/>
    <w:rsid w:val="00A951AB"/>
    <w:rsid w:val="00A95366"/>
    <w:rsid w:val="00A95AA3"/>
    <w:rsid w:val="00A95D0F"/>
    <w:rsid w:val="00A95F2B"/>
    <w:rsid w:val="00A96497"/>
    <w:rsid w:val="00A97FB8"/>
    <w:rsid w:val="00AA497D"/>
    <w:rsid w:val="00AB0141"/>
    <w:rsid w:val="00AB01B4"/>
    <w:rsid w:val="00AB3EDE"/>
    <w:rsid w:val="00AB7D04"/>
    <w:rsid w:val="00AD3BB3"/>
    <w:rsid w:val="00AE1234"/>
    <w:rsid w:val="00AE16F6"/>
    <w:rsid w:val="00AE35FF"/>
    <w:rsid w:val="00AE5690"/>
    <w:rsid w:val="00AF16EA"/>
    <w:rsid w:val="00AF38A4"/>
    <w:rsid w:val="00AF46C0"/>
    <w:rsid w:val="00AF60F0"/>
    <w:rsid w:val="00AF6C6C"/>
    <w:rsid w:val="00B041E9"/>
    <w:rsid w:val="00B173A6"/>
    <w:rsid w:val="00B27618"/>
    <w:rsid w:val="00B35EF0"/>
    <w:rsid w:val="00B4152D"/>
    <w:rsid w:val="00B42158"/>
    <w:rsid w:val="00B46A7B"/>
    <w:rsid w:val="00B46EDC"/>
    <w:rsid w:val="00B47B68"/>
    <w:rsid w:val="00B52573"/>
    <w:rsid w:val="00B73840"/>
    <w:rsid w:val="00B8072A"/>
    <w:rsid w:val="00B9351F"/>
    <w:rsid w:val="00B9480A"/>
    <w:rsid w:val="00BA2F0A"/>
    <w:rsid w:val="00BA3697"/>
    <w:rsid w:val="00BA5B6E"/>
    <w:rsid w:val="00BA6874"/>
    <w:rsid w:val="00BC3C5D"/>
    <w:rsid w:val="00BC54D7"/>
    <w:rsid w:val="00BD5134"/>
    <w:rsid w:val="00BE735D"/>
    <w:rsid w:val="00BF5A47"/>
    <w:rsid w:val="00BF5ECA"/>
    <w:rsid w:val="00C05BBF"/>
    <w:rsid w:val="00C13A2C"/>
    <w:rsid w:val="00C15B37"/>
    <w:rsid w:val="00C17AAF"/>
    <w:rsid w:val="00C17C07"/>
    <w:rsid w:val="00C17FE2"/>
    <w:rsid w:val="00C47797"/>
    <w:rsid w:val="00C51F39"/>
    <w:rsid w:val="00C52704"/>
    <w:rsid w:val="00C62E62"/>
    <w:rsid w:val="00C63E5B"/>
    <w:rsid w:val="00C644B2"/>
    <w:rsid w:val="00C66A9D"/>
    <w:rsid w:val="00C722D9"/>
    <w:rsid w:val="00C753AC"/>
    <w:rsid w:val="00C87073"/>
    <w:rsid w:val="00C95367"/>
    <w:rsid w:val="00CA3854"/>
    <w:rsid w:val="00CA3B6A"/>
    <w:rsid w:val="00CB71E3"/>
    <w:rsid w:val="00CC032F"/>
    <w:rsid w:val="00CC1667"/>
    <w:rsid w:val="00CC3F82"/>
    <w:rsid w:val="00CD79E0"/>
    <w:rsid w:val="00CE4CC7"/>
    <w:rsid w:val="00D00FB1"/>
    <w:rsid w:val="00D01ED8"/>
    <w:rsid w:val="00D04B09"/>
    <w:rsid w:val="00D1025A"/>
    <w:rsid w:val="00D11CF4"/>
    <w:rsid w:val="00D12784"/>
    <w:rsid w:val="00D164BD"/>
    <w:rsid w:val="00D16FAF"/>
    <w:rsid w:val="00D20C00"/>
    <w:rsid w:val="00D24343"/>
    <w:rsid w:val="00D24684"/>
    <w:rsid w:val="00D3235C"/>
    <w:rsid w:val="00D33F86"/>
    <w:rsid w:val="00D33FAB"/>
    <w:rsid w:val="00D40656"/>
    <w:rsid w:val="00D42103"/>
    <w:rsid w:val="00D43A63"/>
    <w:rsid w:val="00D50C45"/>
    <w:rsid w:val="00D61006"/>
    <w:rsid w:val="00D6348E"/>
    <w:rsid w:val="00D74F65"/>
    <w:rsid w:val="00D75106"/>
    <w:rsid w:val="00D773EE"/>
    <w:rsid w:val="00D86C93"/>
    <w:rsid w:val="00D87808"/>
    <w:rsid w:val="00D910D7"/>
    <w:rsid w:val="00D941E4"/>
    <w:rsid w:val="00DA1576"/>
    <w:rsid w:val="00DA499D"/>
    <w:rsid w:val="00DA4D37"/>
    <w:rsid w:val="00DA4FA7"/>
    <w:rsid w:val="00DA709E"/>
    <w:rsid w:val="00DB53C2"/>
    <w:rsid w:val="00DC1FE3"/>
    <w:rsid w:val="00DC2286"/>
    <w:rsid w:val="00DC292A"/>
    <w:rsid w:val="00DC4709"/>
    <w:rsid w:val="00DC6922"/>
    <w:rsid w:val="00DD20FF"/>
    <w:rsid w:val="00DD354B"/>
    <w:rsid w:val="00DD6D11"/>
    <w:rsid w:val="00DF5331"/>
    <w:rsid w:val="00DF65C8"/>
    <w:rsid w:val="00DF6EA8"/>
    <w:rsid w:val="00E02CCE"/>
    <w:rsid w:val="00E103F8"/>
    <w:rsid w:val="00E1129E"/>
    <w:rsid w:val="00E118B3"/>
    <w:rsid w:val="00E1299D"/>
    <w:rsid w:val="00E13167"/>
    <w:rsid w:val="00E17776"/>
    <w:rsid w:val="00E23227"/>
    <w:rsid w:val="00E31848"/>
    <w:rsid w:val="00E33DC5"/>
    <w:rsid w:val="00E3651E"/>
    <w:rsid w:val="00E40CAE"/>
    <w:rsid w:val="00E43A08"/>
    <w:rsid w:val="00E43B7E"/>
    <w:rsid w:val="00E4485C"/>
    <w:rsid w:val="00E479D9"/>
    <w:rsid w:val="00E53742"/>
    <w:rsid w:val="00E55B6F"/>
    <w:rsid w:val="00E6180D"/>
    <w:rsid w:val="00E77250"/>
    <w:rsid w:val="00E774F0"/>
    <w:rsid w:val="00E92358"/>
    <w:rsid w:val="00E93A6F"/>
    <w:rsid w:val="00E958D6"/>
    <w:rsid w:val="00EB29C1"/>
    <w:rsid w:val="00EB73C3"/>
    <w:rsid w:val="00EC1524"/>
    <w:rsid w:val="00EC4B1B"/>
    <w:rsid w:val="00EE2BCE"/>
    <w:rsid w:val="00EE5B97"/>
    <w:rsid w:val="00EF23E8"/>
    <w:rsid w:val="00F004A7"/>
    <w:rsid w:val="00F053C6"/>
    <w:rsid w:val="00F143D5"/>
    <w:rsid w:val="00F227D9"/>
    <w:rsid w:val="00F23253"/>
    <w:rsid w:val="00F25C0D"/>
    <w:rsid w:val="00F43DED"/>
    <w:rsid w:val="00F4591C"/>
    <w:rsid w:val="00F46C26"/>
    <w:rsid w:val="00F53ED5"/>
    <w:rsid w:val="00F61D3D"/>
    <w:rsid w:val="00F64A73"/>
    <w:rsid w:val="00F7199A"/>
    <w:rsid w:val="00F75200"/>
    <w:rsid w:val="00F814A4"/>
    <w:rsid w:val="00F87F22"/>
    <w:rsid w:val="00F97CAE"/>
    <w:rsid w:val="00FA4E6A"/>
    <w:rsid w:val="00FB27CC"/>
    <w:rsid w:val="00FB40E7"/>
    <w:rsid w:val="00FB4ECE"/>
    <w:rsid w:val="00FC39A2"/>
    <w:rsid w:val="00FD47C3"/>
    <w:rsid w:val="00FE10EC"/>
    <w:rsid w:val="00FE3F22"/>
    <w:rsid w:val="00FF4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A35"/>
    <w:pPr>
      <w:ind w:left="720"/>
      <w:contextualSpacing/>
    </w:pPr>
  </w:style>
  <w:style w:type="table" w:styleId="a4">
    <w:name w:val="Table Grid"/>
    <w:basedOn w:val="a1"/>
    <w:uiPriority w:val="59"/>
    <w:rsid w:val="00F25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3759-8835-4F3C-8EE3-78002DAD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0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3-09-24T16:38:00Z</dcterms:created>
  <dcterms:modified xsi:type="dcterms:W3CDTF">2013-09-26T13:29:00Z</dcterms:modified>
</cp:coreProperties>
</file>